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30690" w14:textId="77777777" w:rsidR="007C3FE2" w:rsidRPr="00D67623" w:rsidRDefault="007C3FE2" w:rsidP="007C3FE2">
      <w:pPr>
        <w:spacing w:after="0" w:line="240" w:lineRule="auto"/>
        <w:jc w:val="center"/>
      </w:pPr>
      <w:r w:rsidRPr="00D67623">
        <w:t>UNIVERSITÉ DE SHERBROOKE</w:t>
      </w:r>
    </w:p>
    <w:p w14:paraId="09FFC644" w14:textId="77777777" w:rsidR="007C3FE2" w:rsidRPr="00D67623" w:rsidRDefault="007C3FE2" w:rsidP="007C3FE2">
      <w:pPr>
        <w:spacing w:after="0" w:line="240" w:lineRule="auto"/>
        <w:jc w:val="center"/>
      </w:pPr>
      <w:r w:rsidRPr="00D67623">
        <w:t>Faculté de génie</w:t>
      </w:r>
    </w:p>
    <w:p w14:paraId="3465CD3C" w14:textId="77777777" w:rsidR="007C3FE2" w:rsidRDefault="007C3FE2" w:rsidP="007C3FE2">
      <w:pPr>
        <w:spacing w:after="0" w:line="240" w:lineRule="auto"/>
        <w:jc w:val="center"/>
      </w:pPr>
    </w:p>
    <w:p w14:paraId="407F48EB" w14:textId="77777777" w:rsidR="007C3FE2" w:rsidRDefault="007C3FE2" w:rsidP="007C3FE2">
      <w:pPr>
        <w:spacing w:after="0" w:line="240" w:lineRule="auto"/>
        <w:jc w:val="center"/>
      </w:pPr>
    </w:p>
    <w:p w14:paraId="6E1D3C34" w14:textId="77777777" w:rsidR="007C3FE2" w:rsidRDefault="007C3FE2" w:rsidP="007C3FE2">
      <w:pPr>
        <w:spacing w:after="0" w:line="240" w:lineRule="auto"/>
        <w:jc w:val="center"/>
      </w:pPr>
    </w:p>
    <w:p w14:paraId="729B991D" w14:textId="77777777" w:rsidR="007C3FE2" w:rsidRPr="008B4F57" w:rsidRDefault="007C3FE2" w:rsidP="007C3FE2">
      <w:pPr>
        <w:spacing w:after="0" w:line="240" w:lineRule="auto"/>
        <w:jc w:val="center"/>
      </w:pPr>
    </w:p>
    <w:p w14:paraId="564DE20C" w14:textId="77777777" w:rsidR="007C3FE2" w:rsidRPr="008B4F57" w:rsidRDefault="007C3FE2" w:rsidP="007C3FE2">
      <w:pPr>
        <w:spacing w:after="0" w:line="240" w:lineRule="auto"/>
        <w:jc w:val="center"/>
      </w:pPr>
    </w:p>
    <w:p w14:paraId="04E5D196" w14:textId="77777777" w:rsidR="007C3FE2" w:rsidRPr="008B4F57" w:rsidRDefault="007C3FE2" w:rsidP="007C3FE2">
      <w:pPr>
        <w:spacing w:after="0" w:line="240" w:lineRule="auto"/>
        <w:jc w:val="center"/>
      </w:pPr>
    </w:p>
    <w:p w14:paraId="7FA61831" w14:textId="77777777" w:rsidR="007C3FE2" w:rsidRDefault="007C3FE2" w:rsidP="007C3FE2">
      <w:pPr>
        <w:spacing w:after="0" w:line="240" w:lineRule="auto"/>
        <w:jc w:val="center"/>
        <w:rPr>
          <w:rStyle w:val="BookTitle"/>
          <w:sz w:val="40"/>
        </w:rPr>
      </w:pPr>
      <w:r>
        <w:rPr>
          <w:rStyle w:val="BookTitle"/>
          <w:sz w:val="40"/>
        </w:rPr>
        <w:t>Work Package Définition</w:t>
      </w:r>
    </w:p>
    <w:p w14:paraId="21FB128E" w14:textId="77777777" w:rsidR="007C3FE2" w:rsidRDefault="007C3FE2" w:rsidP="007C3FE2">
      <w:pPr>
        <w:spacing w:after="0" w:line="240" w:lineRule="auto"/>
        <w:jc w:val="center"/>
      </w:pPr>
    </w:p>
    <w:p w14:paraId="380383B7" w14:textId="77777777" w:rsidR="007C3FE2" w:rsidRDefault="007C3FE2" w:rsidP="007C3FE2">
      <w:pPr>
        <w:spacing w:after="0" w:line="240" w:lineRule="auto"/>
        <w:jc w:val="center"/>
      </w:pPr>
    </w:p>
    <w:p w14:paraId="79E0CACF" w14:textId="77777777" w:rsidR="007C3FE2" w:rsidRPr="008B4F57" w:rsidRDefault="007C3FE2" w:rsidP="007C3FE2">
      <w:pPr>
        <w:spacing w:after="0" w:line="240" w:lineRule="auto"/>
        <w:jc w:val="center"/>
      </w:pPr>
    </w:p>
    <w:p w14:paraId="3FD16468" w14:textId="77777777" w:rsidR="007C3FE2" w:rsidRDefault="007C3FE2" w:rsidP="007C3FE2">
      <w:pPr>
        <w:spacing w:after="0" w:line="240" w:lineRule="auto"/>
        <w:jc w:val="center"/>
      </w:pPr>
    </w:p>
    <w:p w14:paraId="5F05B156" w14:textId="77777777" w:rsidR="007C3FE2" w:rsidRPr="008B4F57" w:rsidRDefault="007C3FE2" w:rsidP="007C3FE2">
      <w:pPr>
        <w:spacing w:after="0" w:line="240" w:lineRule="auto"/>
        <w:jc w:val="center"/>
      </w:pPr>
    </w:p>
    <w:p w14:paraId="78711BFC" w14:textId="77777777" w:rsidR="007C3FE2" w:rsidRPr="008B4F57" w:rsidRDefault="007C3FE2" w:rsidP="007C3FE2">
      <w:pPr>
        <w:spacing w:after="0" w:line="240" w:lineRule="auto"/>
        <w:jc w:val="center"/>
      </w:pPr>
    </w:p>
    <w:p w14:paraId="264B9A65" w14:textId="77777777" w:rsidR="007C3FE2" w:rsidRDefault="007C3FE2" w:rsidP="007C3FE2">
      <w:pPr>
        <w:spacing w:after="0" w:line="240" w:lineRule="auto"/>
        <w:jc w:val="center"/>
      </w:pPr>
      <w:r>
        <w:t xml:space="preserve">Conception d’un système asservi (GE) </w:t>
      </w:r>
    </w:p>
    <w:p w14:paraId="3D6ED44E" w14:textId="77777777" w:rsidR="007C3FE2" w:rsidRPr="008B4F57" w:rsidRDefault="007C3FE2" w:rsidP="007C3FE2">
      <w:pPr>
        <w:spacing w:after="0" w:line="240" w:lineRule="auto"/>
        <w:jc w:val="center"/>
      </w:pPr>
      <w:r>
        <w:t>Conception d’un système de traitement numérique (GI)</w:t>
      </w:r>
    </w:p>
    <w:p w14:paraId="5FD39657" w14:textId="77777777" w:rsidR="007C3FE2" w:rsidRPr="008B4F57" w:rsidRDefault="007C3FE2" w:rsidP="007C3FE2">
      <w:pPr>
        <w:spacing w:after="0" w:line="240" w:lineRule="auto"/>
        <w:jc w:val="center"/>
      </w:pPr>
      <w:r>
        <w:t>Projet</w:t>
      </w:r>
    </w:p>
    <w:p w14:paraId="533B77EC" w14:textId="77777777" w:rsidR="007C3FE2" w:rsidRDefault="007C3FE2" w:rsidP="007C3FE2">
      <w:pPr>
        <w:spacing w:after="0" w:line="240" w:lineRule="auto"/>
        <w:jc w:val="center"/>
      </w:pPr>
    </w:p>
    <w:p w14:paraId="2B747D4A" w14:textId="77777777" w:rsidR="007C3FE2" w:rsidRPr="008B4F57" w:rsidRDefault="007C3FE2" w:rsidP="007C3FE2">
      <w:pPr>
        <w:spacing w:after="0" w:line="240" w:lineRule="auto"/>
        <w:jc w:val="center"/>
      </w:pPr>
    </w:p>
    <w:p w14:paraId="2EF75095" w14:textId="77777777" w:rsidR="007C3FE2" w:rsidRDefault="007C3FE2" w:rsidP="007C3FE2">
      <w:pPr>
        <w:spacing w:after="0" w:line="240" w:lineRule="auto"/>
        <w:jc w:val="center"/>
      </w:pPr>
    </w:p>
    <w:p w14:paraId="60DB2FA8" w14:textId="77777777" w:rsidR="007C3FE2" w:rsidRDefault="007C3FE2" w:rsidP="007C3FE2">
      <w:pPr>
        <w:spacing w:after="0" w:line="240" w:lineRule="auto"/>
        <w:jc w:val="center"/>
      </w:pPr>
    </w:p>
    <w:p w14:paraId="53C01D77" w14:textId="77777777" w:rsidR="007C3FE2" w:rsidRPr="008B4F57" w:rsidRDefault="007C3FE2" w:rsidP="007C3FE2">
      <w:pPr>
        <w:spacing w:after="0" w:line="240" w:lineRule="auto"/>
        <w:jc w:val="center"/>
      </w:pPr>
    </w:p>
    <w:p w14:paraId="0C374B7B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Présenté à</w:t>
      </w:r>
    </w:p>
    <w:p w14:paraId="40575AB7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Équi</w:t>
      </w:r>
      <w:r>
        <w:t>pe professorale de la session S4</w:t>
      </w:r>
    </w:p>
    <w:p w14:paraId="723FFEB0" w14:textId="77777777" w:rsidR="007C3FE2" w:rsidRDefault="007C3FE2" w:rsidP="007C3FE2">
      <w:pPr>
        <w:spacing w:after="0" w:line="240" w:lineRule="auto"/>
        <w:jc w:val="center"/>
      </w:pPr>
    </w:p>
    <w:p w14:paraId="1C1A8879" w14:textId="77777777" w:rsidR="007C3FE2" w:rsidRPr="008B4F57" w:rsidRDefault="007C3FE2" w:rsidP="007C3FE2">
      <w:pPr>
        <w:spacing w:after="0" w:line="240" w:lineRule="auto"/>
        <w:jc w:val="center"/>
      </w:pPr>
    </w:p>
    <w:p w14:paraId="40F2380A" w14:textId="77777777" w:rsidR="007C3FE2" w:rsidRDefault="007C3FE2" w:rsidP="007C3FE2">
      <w:pPr>
        <w:spacing w:after="0" w:line="240" w:lineRule="auto"/>
        <w:jc w:val="center"/>
      </w:pPr>
    </w:p>
    <w:p w14:paraId="275CA64F" w14:textId="77777777" w:rsidR="007C3FE2" w:rsidRDefault="007C3FE2" w:rsidP="007C3FE2">
      <w:pPr>
        <w:spacing w:after="0" w:line="240" w:lineRule="auto"/>
        <w:jc w:val="center"/>
      </w:pPr>
    </w:p>
    <w:p w14:paraId="2864F3E6" w14:textId="77777777" w:rsidR="007C3FE2" w:rsidRPr="008B4F57" w:rsidRDefault="007C3FE2" w:rsidP="007C3FE2">
      <w:pPr>
        <w:spacing w:after="0" w:line="240" w:lineRule="auto"/>
        <w:jc w:val="center"/>
      </w:pPr>
    </w:p>
    <w:p w14:paraId="43ED982B" w14:textId="77777777" w:rsidR="007C3FE2" w:rsidRPr="008B4F57" w:rsidRDefault="007C3FE2" w:rsidP="007C3FE2">
      <w:pPr>
        <w:spacing w:after="0" w:line="240" w:lineRule="auto"/>
        <w:jc w:val="center"/>
      </w:pPr>
      <w:r w:rsidRPr="008B4F57">
        <w:t>Présenté par</w:t>
      </w:r>
    </w:p>
    <w:p w14:paraId="0CF38CC1" w14:textId="77777777" w:rsidR="007C3FE2" w:rsidRPr="008B4F57" w:rsidRDefault="007C3FE2" w:rsidP="007C3FE2">
      <w:pPr>
        <w:spacing w:after="0" w:line="240" w:lineRule="auto"/>
        <w:jc w:val="center"/>
      </w:pPr>
      <w:r>
        <w:t>Alexandre Benoit –</w:t>
      </w:r>
      <w:r w:rsidRPr="008B4F57">
        <w:t xml:space="preserve"> </w:t>
      </w:r>
      <w:r>
        <w:t>bena2215</w:t>
      </w:r>
      <w:r w:rsidRPr="008B4F57">
        <w:t xml:space="preserve"> </w:t>
      </w:r>
      <w:r>
        <w:t>-</w:t>
      </w:r>
    </w:p>
    <w:p w14:paraId="766B8780" w14:textId="77777777" w:rsidR="007C3FE2" w:rsidRDefault="007C3FE2" w:rsidP="007C3FE2">
      <w:pPr>
        <w:spacing w:after="0" w:line="240" w:lineRule="auto"/>
        <w:jc w:val="center"/>
      </w:pPr>
      <w:r>
        <w:t>Alexandre Leclerc</w:t>
      </w:r>
      <w:r w:rsidRPr="008B4F57">
        <w:t xml:space="preserve"> </w:t>
      </w:r>
      <w:r>
        <w:t>–</w:t>
      </w:r>
      <w:r w:rsidRPr="008B4F57">
        <w:t xml:space="preserve"> </w:t>
      </w:r>
      <w:r>
        <w:t>leca2312</w:t>
      </w:r>
      <w:r w:rsidRPr="008B4F57">
        <w:t xml:space="preserve"> </w:t>
      </w:r>
      <w:r>
        <w:t>–</w:t>
      </w:r>
    </w:p>
    <w:p w14:paraId="163A2CF8" w14:textId="77777777" w:rsidR="007C3FE2" w:rsidRDefault="007C3FE2" w:rsidP="007C3FE2">
      <w:pPr>
        <w:spacing w:after="0" w:line="240" w:lineRule="auto"/>
        <w:jc w:val="center"/>
      </w:pPr>
      <w:r>
        <w:t xml:space="preserve">Marc-André Frenette – frem2110 – </w:t>
      </w:r>
    </w:p>
    <w:p w14:paraId="50DBD61F" w14:textId="77777777" w:rsidR="007C3FE2" w:rsidRDefault="007C3FE2" w:rsidP="007C3FE2">
      <w:pPr>
        <w:spacing w:after="0" w:line="240" w:lineRule="auto"/>
        <w:jc w:val="center"/>
      </w:pPr>
      <w:r>
        <w:t xml:space="preserve">Louis-Philippe Bardier </w:t>
      </w:r>
      <w:r w:rsidR="0074425D">
        <w:t>– barl2407 -</w:t>
      </w:r>
    </w:p>
    <w:p w14:paraId="1CB24DAA" w14:textId="77777777" w:rsidR="007C3FE2" w:rsidRDefault="007C3FE2" w:rsidP="007C3FE2">
      <w:pPr>
        <w:spacing w:after="0" w:line="240" w:lineRule="auto"/>
        <w:jc w:val="center"/>
      </w:pPr>
      <w:r>
        <w:t xml:space="preserve">Vincent Bougie </w:t>
      </w:r>
      <w:r w:rsidR="0074425D">
        <w:t>– bouv1906 -</w:t>
      </w:r>
    </w:p>
    <w:p w14:paraId="7F5A2388" w14:textId="77777777" w:rsidR="007C3FE2" w:rsidRDefault="007C3FE2" w:rsidP="007C3FE2">
      <w:pPr>
        <w:spacing w:after="0" w:line="240" w:lineRule="auto"/>
        <w:jc w:val="center"/>
      </w:pPr>
      <w:r>
        <w:t xml:space="preserve">Claude Samuel Chrétien </w:t>
      </w:r>
      <w:r w:rsidR="0074425D">
        <w:t>– chrc1601 -</w:t>
      </w:r>
    </w:p>
    <w:p w14:paraId="40122220" w14:textId="77777777" w:rsidR="007C3FE2" w:rsidRDefault="007C3FE2" w:rsidP="007C3FE2">
      <w:pPr>
        <w:spacing w:after="0" w:line="240" w:lineRule="auto"/>
        <w:jc w:val="center"/>
      </w:pPr>
      <w:r>
        <w:t xml:space="preserve">Alex Brian Diallo </w:t>
      </w:r>
      <w:r w:rsidR="0074425D">
        <w:t>– diaa2116 -</w:t>
      </w:r>
    </w:p>
    <w:p w14:paraId="12B3FA13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Jérôme Godin </w:t>
      </w:r>
      <w:r w:rsidR="0074425D" w:rsidRPr="00044E34">
        <w:rPr>
          <w:lang w:val="en-CA"/>
        </w:rPr>
        <w:t>– godj2407 -</w:t>
      </w:r>
    </w:p>
    <w:p w14:paraId="1D8D5337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Zi Long Li </w:t>
      </w:r>
      <w:r w:rsidR="0074425D" w:rsidRPr="00044E34">
        <w:rPr>
          <w:lang w:val="en-CA"/>
        </w:rPr>
        <w:t>– lixz2201 -</w:t>
      </w:r>
    </w:p>
    <w:p w14:paraId="51BE342E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Gabriel Martin-Hardy </w:t>
      </w:r>
      <w:r w:rsidR="0074425D" w:rsidRPr="00044E34">
        <w:rPr>
          <w:lang w:val="en-CA"/>
        </w:rPr>
        <w:t>– marg2121 -</w:t>
      </w:r>
    </w:p>
    <w:p w14:paraId="08E4A254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14:paraId="46342D48" w14:textId="77777777"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14:paraId="5ABA08E8" w14:textId="77777777" w:rsidR="007C3FE2" w:rsidRDefault="007C3FE2" w:rsidP="007C3FE2">
      <w:pPr>
        <w:spacing w:after="0" w:line="240" w:lineRule="auto"/>
        <w:jc w:val="center"/>
      </w:pPr>
      <w:r w:rsidRPr="008B4F57">
        <w:t xml:space="preserve">Sherbrooke </w:t>
      </w:r>
      <w:r>
        <w:t>–</w:t>
      </w:r>
      <w:r w:rsidRPr="008B4F57">
        <w:t xml:space="preserve"> </w:t>
      </w:r>
      <w:r>
        <w:t>9 juin 2016</w:t>
      </w:r>
    </w:p>
    <w:p w14:paraId="2DF49FBF" w14:textId="77777777" w:rsidR="00B528BD" w:rsidRDefault="00B528BD" w:rsidP="00D727D3">
      <w:pPr>
        <w:spacing w:after="0" w:line="240" w:lineRule="auto"/>
        <w:jc w:val="center"/>
      </w:pPr>
    </w:p>
    <w:p w14:paraId="1CA138B5" w14:textId="77777777" w:rsidR="002724BA" w:rsidRDefault="002724BA" w:rsidP="002724BA">
      <w:pPr>
        <w:spacing w:after="0" w:line="240" w:lineRule="auto"/>
        <w:sectPr w:rsidR="002724BA" w:rsidSect="007B2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14:paraId="700934D1" w14:textId="77777777" w:rsidR="002724BA" w:rsidRDefault="002724BA" w:rsidP="00C00603">
      <w:pPr>
        <w:pStyle w:val="Heading1"/>
        <w:numPr>
          <w:ilvl w:val="0"/>
          <w:numId w:val="0"/>
        </w:numPr>
        <w:sectPr w:rsidR="002724BA" w:rsidSect="002724BA">
          <w:footerReference w:type="default" r:id="rId14"/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</w:p>
    <w:p w14:paraId="2C3C378E" w14:textId="77777777" w:rsidR="002724BA" w:rsidRDefault="002724BA" w:rsidP="00181923"/>
    <w:p w14:paraId="1D2BFF5B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0" w:name="_Toc453092396"/>
      <w:r w:rsidRPr="0025036D">
        <w:t>Table des matières</w:t>
      </w:r>
      <w:bookmarkEnd w:id="0"/>
    </w:p>
    <w:p w14:paraId="3BF00573" w14:textId="77777777" w:rsidR="0056580B" w:rsidRDefault="00814B0D" w:rsidP="005332AE">
      <w:pPr>
        <w:pStyle w:val="TOC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92396" w:history="1">
        <w:r w:rsidR="0056580B" w:rsidRPr="007F3933">
          <w:rPr>
            <w:rStyle w:val="Hyperlink"/>
          </w:rPr>
          <w:t>Table des matièr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i</w:t>
        </w:r>
        <w:r w:rsidR="0056580B">
          <w:rPr>
            <w:webHidden/>
          </w:rPr>
          <w:fldChar w:fldCharType="end"/>
        </w:r>
      </w:hyperlink>
    </w:p>
    <w:p w14:paraId="020DD9E2" w14:textId="77777777" w:rsidR="0056580B" w:rsidRDefault="00475AAB" w:rsidP="005332AE">
      <w:pPr>
        <w:pStyle w:val="TOC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92397" w:history="1">
        <w:r w:rsidR="0056580B" w:rsidRPr="007F3933">
          <w:rPr>
            <w:rStyle w:val="Hyperlink"/>
          </w:rPr>
          <w:t>1</w:t>
        </w:r>
        <w:r w:rsidR="0056580B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réation d’un système de lévit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686C630E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398" w:history="1">
        <w:r w:rsidR="0056580B" w:rsidRPr="007F3933">
          <w:rPr>
            <w:rStyle w:val="Hyperlink"/>
          </w:rPr>
          <w:t>1.1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Analyse de miss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2120F385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399" w:history="1">
        <w:r w:rsidR="0056580B" w:rsidRPr="007F3933">
          <w:rPr>
            <w:rStyle w:val="Hyperlink"/>
          </w:rPr>
          <w:t>1.1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Analyse des exigences fonctionnelles du systèm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082B013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0" w:history="1">
        <w:r w:rsidR="0056580B" w:rsidRPr="007F3933">
          <w:rPr>
            <w:rStyle w:val="Hyperlink"/>
          </w:rPr>
          <w:t>1.1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pécification des exigences de performance et des interfaces du système, spécification des contraint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</w:t>
        </w:r>
        <w:r w:rsidR="0056580B">
          <w:rPr>
            <w:webHidden/>
          </w:rPr>
          <w:fldChar w:fldCharType="end"/>
        </w:r>
      </w:hyperlink>
    </w:p>
    <w:p w14:paraId="74DA9B41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1" w:history="1">
        <w:r w:rsidR="0056580B" w:rsidRPr="007F3933">
          <w:rPr>
            <w:rStyle w:val="Hyperlink"/>
          </w:rPr>
          <w:t>1.1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Préparation des documents de gestion de proje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</w:t>
        </w:r>
        <w:r w:rsidR="0056580B">
          <w:rPr>
            <w:webHidden/>
          </w:rPr>
          <w:fldChar w:fldCharType="end"/>
        </w:r>
      </w:hyperlink>
    </w:p>
    <w:p w14:paraId="01830B9F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2" w:history="1">
        <w:r w:rsidR="0056580B" w:rsidRPr="007F3933">
          <w:rPr>
            <w:rStyle w:val="Hyperlink"/>
          </w:rPr>
          <w:t>1.1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ris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</w:t>
        </w:r>
        <w:r w:rsidR="0056580B">
          <w:rPr>
            <w:webHidden/>
          </w:rPr>
          <w:fldChar w:fldCharType="end"/>
        </w:r>
      </w:hyperlink>
    </w:p>
    <w:p w14:paraId="1B6181BF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03" w:history="1">
        <w:r w:rsidR="0056580B" w:rsidRPr="007F3933">
          <w:rPr>
            <w:rStyle w:val="Hyperlink"/>
          </w:rPr>
          <w:t>1.2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odélisation du banc d’essai à lévitation magnéti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06BB2B9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4" w:history="1">
        <w:r w:rsidR="0056580B" w:rsidRPr="007F3933">
          <w:rPr>
            <w:rStyle w:val="Hyperlink"/>
          </w:rPr>
          <w:t>1.2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u modèle sous forme d’équations différentiell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558435D4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5" w:history="1">
        <w:r w:rsidR="0056580B" w:rsidRPr="007F3933">
          <w:rPr>
            <w:rStyle w:val="Hyperlink"/>
          </w:rPr>
          <w:t>1.2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odélisation dynamique du système - schémas et équat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3</w:t>
        </w:r>
        <w:r w:rsidR="0056580B">
          <w:rPr>
            <w:webHidden/>
          </w:rPr>
          <w:fldChar w:fldCharType="end"/>
        </w:r>
      </w:hyperlink>
    </w:p>
    <w:p w14:paraId="4C11F2C6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6" w:history="1">
        <w:r w:rsidR="0056580B" w:rsidRPr="007F3933">
          <w:rPr>
            <w:rStyle w:val="Hyperlink"/>
          </w:rPr>
          <w:t>1.2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du modèle non-linéaire sur MA TLAB/Simulink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4</w:t>
        </w:r>
        <w:r w:rsidR="0056580B">
          <w:rPr>
            <w:webHidden/>
          </w:rPr>
          <w:fldChar w:fldCharType="end"/>
        </w:r>
      </w:hyperlink>
    </w:p>
    <w:p w14:paraId="679B758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7" w:history="1">
        <w:r w:rsidR="0056580B" w:rsidRPr="007F3933">
          <w:rPr>
            <w:rStyle w:val="Hyperlink"/>
          </w:rPr>
          <w:t>1.2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Linéarisation du modèle non-linéaire et représentation sous forme modèle variables d’éta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4</w:t>
        </w:r>
        <w:r w:rsidR="0056580B">
          <w:rPr>
            <w:webHidden/>
          </w:rPr>
          <w:fldChar w:fldCharType="end"/>
        </w:r>
      </w:hyperlink>
    </w:p>
    <w:p w14:paraId="51F90048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8" w:history="1">
        <w:r w:rsidR="0056580B" w:rsidRPr="007F3933">
          <w:rPr>
            <w:rStyle w:val="Hyperlink"/>
          </w:rPr>
          <w:t>1.2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couplage de la dynamique plaque-sphère et découplage axe par axe de la dynamique de la pla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5</w:t>
        </w:r>
        <w:r w:rsidR="0056580B">
          <w:rPr>
            <w:webHidden/>
          </w:rPr>
          <w:fldChar w:fldCharType="end"/>
        </w:r>
      </w:hyperlink>
    </w:p>
    <w:p w14:paraId="588C9921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9" w:history="1">
        <w:r w:rsidR="0056580B" w:rsidRPr="007F3933">
          <w:rPr>
            <w:rStyle w:val="Hyperlink"/>
          </w:rPr>
          <w:t>1.2.6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s fonctions de transfert pour la dynamique de la sphère et de la plaqu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0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5</w:t>
        </w:r>
        <w:r w:rsidR="0056580B">
          <w:rPr>
            <w:webHidden/>
          </w:rPr>
          <w:fldChar w:fldCharType="end"/>
        </w:r>
      </w:hyperlink>
    </w:p>
    <w:p w14:paraId="24DB7210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0" w:history="1">
        <w:r w:rsidR="0056580B" w:rsidRPr="007F3933">
          <w:rPr>
            <w:rStyle w:val="Hyperlink"/>
          </w:rPr>
          <w:t>1.3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Procédure et logiciel Blender de visualisation du simulateur système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6</w:t>
        </w:r>
        <w:r w:rsidR="0056580B">
          <w:rPr>
            <w:webHidden/>
          </w:rPr>
          <w:fldChar w:fldCharType="end"/>
        </w:r>
      </w:hyperlink>
    </w:p>
    <w:p w14:paraId="11B398F2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1" w:history="1">
        <w:r w:rsidR="0056580B" w:rsidRPr="007F3933">
          <w:rPr>
            <w:rStyle w:val="Hyperlink"/>
          </w:rPr>
          <w:t>1.3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finition des structures, des interfaces données et des objets requis pour la visualisation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6</w:t>
        </w:r>
        <w:r w:rsidR="0056580B">
          <w:rPr>
            <w:webHidden/>
          </w:rPr>
          <w:fldChar w:fldCharType="end"/>
        </w:r>
      </w:hyperlink>
    </w:p>
    <w:p w14:paraId="31FF3A2E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2" w:history="1">
        <w:r w:rsidR="0056580B" w:rsidRPr="007F3933">
          <w:rPr>
            <w:rStyle w:val="Hyperlink"/>
          </w:rPr>
          <w:t>1.3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du déplacement du train de façon virtuelle dans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7</w:t>
        </w:r>
        <w:r w:rsidR="0056580B">
          <w:rPr>
            <w:webHidden/>
          </w:rPr>
          <w:fldChar w:fldCharType="end"/>
        </w:r>
      </w:hyperlink>
    </w:p>
    <w:p w14:paraId="2767CE61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3" w:history="1">
        <w:r w:rsidR="0056580B" w:rsidRPr="007F3933">
          <w:rPr>
            <w:rStyle w:val="Hyperlink"/>
          </w:rPr>
          <w:t>1.3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uperposition d'une trajectoire de référence issue de Matlab et de la trajectoire mesurée de la 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7</w:t>
        </w:r>
        <w:r w:rsidR="0056580B">
          <w:rPr>
            <w:webHidden/>
          </w:rPr>
          <w:fldChar w:fldCharType="end"/>
        </w:r>
      </w:hyperlink>
    </w:p>
    <w:p w14:paraId="546526A5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4" w:history="1">
        <w:r w:rsidR="0056580B" w:rsidRPr="007F3933">
          <w:rPr>
            <w:rStyle w:val="Hyperlink"/>
          </w:rPr>
          <w:t>1.3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er et afficher le critère de performanc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478865C0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5" w:history="1">
        <w:r w:rsidR="0056580B" w:rsidRPr="007F3933">
          <w:rPr>
            <w:rStyle w:val="Hyperlink"/>
          </w:rPr>
          <w:t>1.4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Calibration et identification statique des actionneur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56B4607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6" w:history="1">
        <w:r w:rsidR="0056580B" w:rsidRPr="007F3933">
          <w:rPr>
            <w:rStyle w:val="Hyperlink"/>
          </w:rPr>
          <w:t>1.4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mathématique de la dépendance de la force des actionneurs sur la distance et le couran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8</w:t>
        </w:r>
        <w:r w:rsidR="0056580B">
          <w:rPr>
            <w:webHidden/>
          </w:rPr>
          <w:fldChar w:fldCharType="end"/>
        </w:r>
      </w:hyperlink>
    </w:p>
    <w:p w14:paraId="60E5E71C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7" w:history="1">
        <w:r w:rsidR="0056580B" w:rsidRPr="007F3933">
          <w:rPr>
            <w:rStyle w:val="Hyperlink"/>
          </w:rPr>
          <w:t>1.4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présentation mathématique de la dépendance du voltage sur la distanc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9</w:t>
        </w:r>
        <w:r w:rsidR="0056580B">
          <w:rPr>
            <w:webHidden/>
          </w:rPr>
          <w:fldChar w:fldCharType="end"/>
        </w:r>
      </w:hyperlink>
    </w:p>
    <w:p w14:paraId="6EDFFF40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8" w:history="1">
        <w:r w:rsidR="0056580B" w:rsidRPr="007F3933">
          <w:rPr>
            <w:rStyle w:val="Hyperlink"/>
          </w:rPr>
          <w:t>1.4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actionneurs sous forme de boîte gri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9</w:t>
        </w:r>
        <w:r w:rsidR="0056580B">
          <w:rPr>
            <w:webHidden/>
          </w:rPr>
          <w:fldChar w:fldCharType="end"/>
        </w:r>
      </w:hyperlink>
    </w:p>
    <w:p w14:paraId="2250318A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9" w:history="1">
        <w:r w:rsidR="0056580B" w:rsidRPr="007F3933">
          <w:rPr>
            <w:rStyle w:val="Hyperlink"/>
          </w:rPr>
          <w:t>1.4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dentification des capteurs à effet Hall sous forme de boîte gri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1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79893533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0" w:history="1">
        <w:r w:rsidR="0056580B" w:rsidRPr="007F3933">
          <w:rPr>
            <w:rStyle w:val="Hyperlink"/>
          </w:rPr>
          <w:t>1.5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es compensateur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1FCADCF7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1" w:history="1">
        <w:r w:rsidR="0056580B" w:rsidRPr="007F3933">
          <w:rPr>
            <w:rStyle w:val="Hyperlink"/>
          </w:rPr>
          <w:t>1.5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Plaque seul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0</w:t>
        </w:r>
        <w:r w:rsidR="0056580B">
          <w:rPr>
            <w:webHidden/>
          </w:rPr>
          <w:fldChar w:fldCharType="end"/>
        </w:r>
      </w:hyperlink>
    </w:p>
    <w:p w14:paraId="448BB7E3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2" w:history="1">
        <w:r w:rsidR="0056580B" w:rsidRPr="007F3933">
          <w:rPr>
            <w:rStyle w:val="Hyperlink"/>
          </w:rPr>
          <w:t>1.5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3F1A563B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3" w:history="1">
        <w:r w:rsidR="0056580B" w:rsidRPr="007F3933">
          <w:rPr>
            <w:rStyle w:val="Hyperlink"/>
          </w:rPr>
          <w:t>1.6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alcul des conditions d’équilibre statique de la plaque maintenue à l’horizontale en présence d’une masse déposée sur la plaque.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706AFC4F" w14:textId="77777777" w:rsidR="0056580B" w:rsidRDefault="00475AAB" w:rsidP="005332AE">
      <w:pPr>
        <w:pStyle w:val="TOC3"/>
        <w:tabs>
          <w:tab w:val="clear" w:pos="8647"/>
          <w:tab w:val="right" w:pos="8931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4" w:history="1">
        <w:r w:rsidR="0056580B" w:rsidRPr="007F3933">
          <w:rPr>
            <w:rStyle w:val="Hyperlink"/>
          </w:rPr>
          <w:t>1.6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 des tensions électriques aux actionneurs assurant l’équilib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1</w:t>
        </w:r>
        <w:r w:rsidR="0056580B">
          <w:rPr>
            <w:webHidden/>
          </w:rPr>
          <w:fldChar w:fldCharType="end"/>
        </w:r>
      </w:hyperlink>
    </w:p>
    <w:p w14:paraId="535E4B9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5" w:history="1">
        <w:r w:rsidR="0056580B" w:rsidRPr="007F3933">
          <w:rPr>
            <w:rStyle w:val="Hyperlink"/>
          </w:rPr>
          <w:t>1.6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sur le banc d’essai en mesurant les tens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638711CF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6" w:history="1">
        <w:r w:rsidR="0056580B" w:rsidRPr="007F3933">
          <w:rPr>
            <w:rStyle w:val="Hyperlink"/>
          </w:rPr>
          <w:t>1.7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e trajectoires par méthodes numéri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4FC31B3F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7" w:history="1">
        <w:r w:rsidR="0056580B" w:rsidRPr="007F3933">
          <w:rPr>
            <w:rStyle w:val="Hyperlink"/>
          </w:rPr>
          <w:t>1.7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alcul des fonctions d’interpol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2</w:t>
        </w:r>
        <w:r w:rsidR="0056580B">
          <w:rPr>
            <w:webHidden/>
          </w:rPr>
          <w:fldChar w:fldCharType="end"/>
        </w:r>
      </w:hyperlink>
    </w:p>
    <w:p w14:paraId="0AF9330E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8" w:history="1">
        <w:r w:rsidR="0056580B" w:rsidRPr="007F3933">
          <w:rPr>
            <w:rStyle w:val="Hyperlink"/>
          </w:rPr>
          <w:t>1.7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par simul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15285A88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9" w:history="1">
        <w:r w:rsidR="0056580B" w:rsidRPr="007F3933">
          <w:rPr>
            <w:rStyle w:val="Hyperlink"/>
          </w:rPr>
          <w:t>1.8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/C/C++ - Calcul de la position et de la vitesse de la sphère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2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4825E0F5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0" w:history="1">
        <w:r w:rsidR="0056580B" w:rsidRPr="007F3933">
          <w:rPr>
            <w:rStyle w:val="Hyperlink"/>
          </w:rPr>
          <w:t>1.8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 l'algorithme de calcul de la position et de la vitesse de la sphèr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3</w:t>
        </w:r>
        <w:r w:rsidR="0056580B">
          <w:rPr>
            <w:webHidden/>
          </w:rPr>
          <w:fldChar w:fldCharType="end"/>
        </w:r>
      </w:hyperlink>
    </w:p>
    <w:p w14:paraId="7033F0C4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1" w:history="1">
        <w:r w:rsidR="0056580B" w:rsidRPr="007F3933">
          <w:rPr>
            <w:rStyle w:val="Hyperlink"/>
          </w:rPr>
          <w:t>1.8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Estimation de l’erreur sur le calcul de la vitess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13A88046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2" w:history="1">
        <w:r w:rsidR="0056580B" w:rsidRPr="007F3933">
          <w:rPr>
            <w:rStyle w:val="Hyperlink"/>
          </w:rPr>
          <w:t>1.8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et validation de l’algorithme sur Matlab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424DB4A7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3" w:history="1">
        <w:r w:rsidR="0056580B" w:rsidRPr="007F3933">
          <w:rPr>
            <w:rStyle w:val="Hyperlink"/>
          </w:rPr>
          <w:t>1.8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Implantation et validation de l’algorithme en C/C++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4</w:t>
        </w:r>
        <w:r w:rsidR="0056580B">
          <w:rPr>
            <w:webHidden/>
          </w:rPr>
          <w:fldChar w:fldCharType="end"/>
        </w:r>
      </w:hyperlink>
    </w:p>
    <w:p w14:paraId="3A183F7D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4" w:history="1">
        <w:r w:rsidR="0056580B" w:rsidRPr="007F3933">
          <w:rPr>
            <w:rStyle w:val="Hyperlink"/>
          </w:rPr>
          <w:t>1.8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4F486990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5" w:history="1">
        <w:r w:rsidR="0056580B" w:rsidRPr="007F3933">
          <w:rPr>
            <w:rStyle w:val="Hyperlink"/>
          </w:rPr>
          <w:t>1.9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Conception du filtrage des signaux du système RFID (GI)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28069A46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6" w:history="1">
        <w:r w:rsidR="0056580B" w:rsidRPr="007F3933">
          <w:rPr>
            <w:rStyle w:val="Hyperlink"/>
          </w:rPr>
          <w:t>1.9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termination des spécifications requises pour les filtres en fonction des spécification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5</w:t>
        </w:r>
        <w:r w:rsidR="0056580B">
          <w:rPr>
            <w:webHidden/>
          </w:rPr>
          <w:fldChar w:fldCharType="end"/>
        </w:r>
      </w:hyperlink>
    </w:p>
    <w:p w14:paraId="2059248E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7" w:history="1">
        <w:r w:rsidR="0056580B" w:rsidRPr="007F3933">
          <w:rPr>
            <w:rStyle w:val="Hyperlink"/>
          </w:rPr>
          <w:t>1.9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onception des filtres sur Matlab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6</w:t>
        </w:r>
        <w:r w:rsidR="0056580B">
          <w:rPr>
            <w:webHidden/>
          </w:rPr>
          <w:fldChar w:fldCharType="end"/>
        </w:r>
      </w:hyperlink>
    </w:p>
    <w:p w14:paraId="16DC2D1C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8" w:history="1">
        <w:r w:rsidR="0056580B" w:rsidRPr="007F3933">
          <w:rPr>
            <w:rStyle w:val="Hyperlink"/>
          </w:rPr>
          <w:t>1.9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alidation des filtres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6</w:t>
        </w:r>
        <w:r w:rsidR="0056580B">
          <w:rPr>
            <w:webHidden/>
          </w:rPr>
          <w:fldChar w:fldCharType="end"/>
        </w:r>
      </w:hyperlink>
    </w:p>
    <w:p w14:paraId="17BB56A1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9" w:history="1">
        <w:r w:rsidR="0056580B" w:rsidRPr="007F3933">
          <w:rPr>
            <w:rStyle w:val="Hyperlink"/>
          </w:rPr>
          <w:t>1.10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MATLAB - Tests dynamiques du banc d’essai soumis à des critères de performance avec démonstration de la capacité d’innovation de l’équip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3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08F70E99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0" w:history="1">
        <w:r w:rsidR="0056580B" w:rsidRPr="007F3933">
          <w:rPr>
            <w:rStyle w:val="Hyperlink"/>
          </w:rPr>
          <w:t>1.10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Création d'un problème d’ingénierie utilisant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08F7A83A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1" w:history="1">
        <w:r w:rsidR="0056580B" w:rsidRPr="007F3933">
          <w:rPr>
            <w:rStyle w:val="Hyperlink"/>
          </w:rPr>
          <w:t>1.10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veloppement de la solution au problème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1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7</w:t>
        </w:r>
        <w:r w:rsidR="0056580B">
          <w:rPr>
            <w:webHidden/>
          </w:rPr>
          <w:fldChar w:fldCharType="end"/>
        </w:r>
      </w:hyperlink>
    </w:p>
    <w:p w14:paraId="1FFD65BB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2" w:history="1">
        <w:r w:rsidR="0056580B" w:rsidRPr="007F3933">
          <w:rPr>
            <w:rStyle w:val="Hyperlink"/>
          </w:rPr>
          <w:t>1.10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émonstration de la solution sur le banc d’essai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2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8</w:t>
        </w:r>
        <w:r w:rsidR="0056580B">
          <w:rPr>
            <w:webHidden/>
          </w:rPr>
          <w:fldChar w:fldCharType="end"/>
        </w:r>
      </w:hyperlink>
    </w:p>
    <w:p w14:paraId="5734744C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3" w:history="1">
        <w:r w:rsidR="0056580B" w:rsidRPr="007F3933">
          <w:rPr>
            <w:rStyle w:val="Hyperlink"/>
          </w:rPr>
          <w:t>1.10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Visualisation de la solution dans Blend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3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8</w:t>
        </w:r>
        <w:r w:rsidR="0056580B">
          <w:rPr>
            <w:webHidden/>
          </w:rPr>
          <w:fldChar w:fldCharType="end"/>
        </w:r>
      </w:hyperlink>
    </w:p>
    <w:p w14:paraId="125E7EC0" w14:textId="77777777" w:rsidR="0056580B" w:rsidRDefault="00475AAB" w:rsidP="005332AE">
      <w:pPr>
        <w:pStyle w:val="TOC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44" w:history="1">
        <w:r w:rsidR="0056580B" w:rsidRPr="007F3933">
          <w:rPr>
            <w:rStyle w:val="Hyperlink"/>
          </w:rPr>
          <w:t>1.11</w:t>
        </w:r>
        <w:r w:rsidR="0056580B">
          <w:rPr>
            <w:rFonts w:eastAsiaTheme="minorEastAsia" w:cstheme="minorBidi"/>
            <w:sz w:val="22"/>
            <w:szCs w:val="22"/>
          </w:rPr>
          <w:tab/>
        </w:r>
        <w:r w:rsidR="0056580B" w:rsidRPr="007F3933">
          <w:rPr>
            <w:rStyle w:val="Hyperlink"/>
          </w:rPr>
          <w:t>Préparation de la documentation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4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4E3137E2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5" w:history="1">
        <w:r w:rsidR="0056580B" w:rsidRPr="007F3933">
          <w:rPr>
            <w:rStyle w:val="Hyperlink"/>
          </w:rPr>
          <w:t>1.11.1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Documentation de la gestion du proje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5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5139B26A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6" w:history="1">
        <w:r w:rsidR="0056580B" w:rsidRPr="007F3933">
          <w:rPr>
            <w:rStyle w:val="Hyperlink"/>
          </w:rPr>
          <w:t>1.11.2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evue 1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2D7E7A21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7" w:history="1">
        <w:r w:rsidR="0056580B" w:rsidRPr="007F3933">
          <w:rPr>
            <w:rStyle w:val="Hyperlink"/>
          </w:rPr>
          <w:t>1.11.2.1  Documentation des solutions techniqu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7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19</w:t>
        </w:r>
        <w:r w:rsidR="0056580B">
          <w:rPr>
            <w:webHidden/>
          </w:rPr>
          <w:fldChar w:fldCharType="end"/>
        </w:r>
      </w:hyperlink>
    </w:p>
    <w:p w14:paraId="682013DC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8" w:history="1">
        <w:r w:rsidR="0056580B" w:rsidRPr="007F3933">
          <w:rPr>
            <w:rStyle w:val="Hyperlink"/>
          </w:rPr>
          <w:t>1.11.3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Rapports de test et matrices de conformité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8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0</w:t>
        </w:r>
        <w:r w:rsidR="0056580B">
          <w:rPr>
            <w:webHidden/>
          </w:rPr>
          <w:fldChar w:fldCharType="end"/>
        </w:r>
      </w:hyperlink>
    </w:p>
    <w:p w14:paraId="31A6D0E4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9" w:history="1">
        <w:r w:rsidR="0056580B" w:rsidRPr="007F3933">
          <w:rPr>
            <w:rStyle w:val="Hyperlink"/>
          </w:rPr>
          <w:t>1.11.4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ise à jour du Gantt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49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0</w:t>
        </w:r>
        <w:r w:rsidR="0056580B">
          <w:rPr>
            <w:webHidden/>
          </w:rPr>
          <w:fldChar w:fldCharType="end"/>
        </w:r>
      </w:hyperlink>
    </w:p>
    <w:p w14:paraId="67A878DE" w14:textId="77777777" w:rsidR="0056580B" w:rsidRDefault="00475AAB" w:rsidP="005332AE">
      <w:pPr>
        <w:pStyle w:val="TOC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50" w:history="1">
        <w:r w:rsidR="0056580B" w:rsidRPr="007F3933">
          <w:rPr>
            <w:rStyle w:val="Hyperlink"/>
          </w:rPr>
          <w:t>1.11.5</w:t>
        </w:r>
        <w:r w:rsidR="0056580B">
          <w:rPr>
            <w:rFonts w:eastAsiaTheme="minorEastAsia" w:cstheme="minorBidi"/>
            <w:szCs w:val="22"/>
            <w:lang w:eastAsia="fr-CA"/>
          </w:rPr>
          <w:tab/>
        </w:r>
        <w:r w:rsidR="0056580B" w:rsidRPr="007F3933">
          <w:rPr>
            <w:rStyle w:val="Hyperlink"/>
          </w:rPr>
          <w:t>Mise à jour de la gestion de fichier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450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21</w:t>
        </w:r>
        <w:r w:rsidR="0056580B">
          <w:rPr>
            <w:webHidden/>
          </w:rPr>
          <w:fldChar w:fldCharType="end"/>
        </w:r>
      </w:hyperlink>
    </w:p>
    <w:p w14:paraId="4531C5C6" w14:textId="77777777" w:rsidR="002724BA" w:rsidRDefault="00814B0D" w:rsidP="005332AE">
      <w:pPr>
        <w:tabs>
          <w:tab w:val="right" w:pos="10632"/>
        </w:tabs>
        <w:sectPr w:rsidR="002724BA" w:rsidSect="002724BA"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17D10B4" w14:textId="77777777" w:rsidR="00B11B03" w:rsidRDefault="007C3FE2" w:rsidP="007C3FE2">
      <w:pPr>
        <w:pStyle w:val="Heading1"/>
      </w:pPr>
      <w:bookmarkStart w:id="1" w:name="_Toc453092397"/>
      <w:r>
        <w:lastRenderedPageBreak/>
        <w:t>Création d’un système de lévitation</w:t>
      </w:r>
      <w:bookmarkEnd w:id="1"/>
    </w:p>
    <w:p w14:paraId="55F67FB6" w14:textId="77777777" w:rsidR="007C3FE2" w:rsidRDefault="007C3FE2" w:rsidP="007C3FE2">
      <w:pPr>
        <w:pStyle w:val="Heading2"/>
      </w:pPr>
      <w:bookmarkStart w:id="2" w:name="_Toc453092398"/>
      <w:r>
        <w:t>Analyse de mission</w:t>
      </w:r>
      <w:bookmarkEnd w:id="2"/>
    </w:p>
    <w:p w14:paraId="6C8E5D67" w14:textId="77777777" w:rsidR="007C3FE2" w:rsidRDefault="007C3FE2" w:rsidP="007C3FE2">
      <w:pPr>
        <w:pStyle w:val="Heading3"/>
      </w:pPr>
      <w:bookmarkStart w:id="3" w:name="_Toc453092399"/>
      <w:r w:rsidRPr="007C3FE2">
        <w:t>Analyse des exigences fonctionnelles du système</w:t>
      </w:r>
      <w:bookmarkEnd w:id="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517069D5" w14:textId="77777777" w:rsidTr="007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A23506" w14:textId="77777777"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14:paraId="65D903B7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es exigences fonctionnelles du système</w:t>
            </w:r>
          </w:p>
        </w:tc>
      </w:tr>
      <w:tr w:rsidR="007C3FE2" w14:paraId="1FA57011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98EEDD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6106FFF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</w:t>
            </w:r>
          </w:p>
        </w:tc>
      </w:tr>
      <w:tr w:rsidR="007C3FE2" w14:paraId="09C21F0D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C8FB44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415C374B" w14:textId="77777777" w:rsidR="007C3FE2" w:rsidRDefault="00044E3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14:paraId="4FCCF942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2DF14A" w14:textId="77777777"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14:paraId="388E8D3C" w14:textId="77777777" w:rsidR="007C3FE2" w:rsidRDefault="00044E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r les exigences fonctionnelles du système</w:t>
            </w:r>
          </w:p>
        </w:tc>
      </w:tr>
      <w:tr w:rsidR="007C3FE2" w14:paraId="6F852785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83373E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15EAE5F8" w14:textId="77777777" w:rsidR="007C3FE2" w:rsidRDefault="007B0C4B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14:paraId="1BC5C7D9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49FDA5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4B94852C" w14:textId="77777777" w:rsidR="007C3FE2" w:rsidRDefault="007B0C4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14:paraId="3620DF4F" w14:textId="77777777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D9081AA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7BCB0237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10C23318" w14:textId="77777777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239FC2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3FB4A8F2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052ED7C5" w14:textId="77777777" w:rsidR="007C3FE2" w:rsidRDefault="007C3FE2" w:rsidP="007C3FE2">
      <w:pPr>
        <w:pStyle w:val="Heading3"/>
      </w:pPr>
      <w:bookmarkStart w:id="4" w:name="_Toc453092400"/>
      <w:r w:rsidRPr="007C3FE2">
        <w:t>Spécification des exigences de performance et des interfaces du système, sp</w:t>
      </w:r>
      <w:r>
        <w:t>écification des contraintes</w:t>
      </w:r>
      <w:bookmarkEnd w:id="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387B8819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184EF2" w14:textId="77777777"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14:paraId="4C998476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Spécification des exigences de performance et des interfaces du système, spécification des contraintes</w:t>
            </w:r>
          </w:p>
        </w:tc>
      </w:tr>
      <w:tr w:rsidR="007C3FE2" w14:paraId="2482B2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20E9C4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7B4F75E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</w:tr>
      <w:tr w:rsidR="007C3FE2" w14:paraId="22DCAD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F4B16D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7A47783D" w14:textId="77777777" w:rsidR="007C3FE2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14:paraId="671FAD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FCC716" w14:textId="77777777"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14:paraId="2A6E5E2D" w14:textId="77777777" w:rsidR="007C3FE2" w:rsidRDefault="002263C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ser les spécifications des exigences de performances </w:t>
            </w:r>
          </w:p>
        </w:tc>
      </w:tr>
      <w:tr w:rsidR="007C3FE2" w14:paraId="3E92A4B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466656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38D0D546" w14:textId="77777777" w:rsidR="007C3FE2" w:rsidRDefault="002263C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14:paraId="6F11F80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C5C27F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2FC33696" w14:textId="77777777" w:rsidR="007C3FE2" w:rsidRDefault="006D338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14:paraId="3995EE6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64EEB9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7E270273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2F9950C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E81D11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2EAFF6BC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27BDC5C1" w14:textId="77777777" w:rsidR="007C3FE2" w:rsidRPr="007C3FE2" w:rsidRDefault="007C3FE2" w:rsidP="007C3FE2">
      <w:pPr>
        <w:rPr>
          <w:lang w:eastAsia="fr-CA"/>
        </w:rPr>
      </w:pPr>
    </w:p>
    <w:p w14:paraId="36584B90" w14:textId="77777777" w:rsidR="007C3FE2" w:rsidRDefault="007C3FE2" w:rsidP="007C3FE2">
      <w:pPr>
        <w:pStyle w:val="Heading3"/>
      </w:pPr>
      <w:bookmarkStart w:id="5" w:name="_Toc453092401"/>
      <w:r w:rsidRPr="007C3FE2">
        <w:lastRenderedPageBreak/>
        <w:t>Préparation des documents de gestion de projet</w:t>
      </w:r>
      <w:bookmarkEnd w:id="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0FA1EFA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57B3F8" w14:textId="77777777"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14:paraId="63A01712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Préparation des documents de gestion de projet</w:t>
            </w:r>
          </w:p>
        </w:tc>
      </w:tr>
      <w:tr w:rsidR="007C3FE2" w14:paraId="4CD7FEC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7277AF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0C665503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3</w:t>
            </w:r>
          </w:p>
        </w:tc>
      </w:tr>
      <w:tr w:rsidR="007C3FE2" w14:paraId="22F101B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56C67B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3D092584" w14:textId="77777777"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7C3FE2" w14:paraId="6CEAC35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DB64E8" w14:textId="77777777"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14:paraId="05BADE31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a rédaction des documents de gestion du projet</w:t>
            </w:r>
          </w:p>
        </w:tc>
      </w:tr>
      <w:tr w:rsidR="007C3FE2" w14:paraId="5DA18AB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54834D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163DD859" w14:textId="77777777"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s de ECSS</w:t>
            </w:r>
          </w:p>
        </w:tc>
      </w:tr>
      <w:tr w:rsidR="007C3FE2" w14:paraId="11D4C4C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53C47C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3DA58464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de gestion</w:t>
            </w:r>
          </w:p>
        </w:tc>
      </w:tr>
      <w:tr w:rsidR="007C3FE2" w14:paraId="254137D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8DAE9B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18703F83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7C5EAB5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08163C" w14:textId="77777777"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14:paraId="1B49E18D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56DF6578" w14:textId="77777777" w:rsidR="007C3FE2" w:rsidRDefault="007C3FE2" w:rsidP="007C3FE2">
      <w:pPr>
        <w:pStyle w:val="Heading3"/>
      </w:pPr>
      <w:bookmarkStart w:id="6" w:name="_Toc453092402"/>
      <w:r w:rsidRPr="007C3FE2">
        <w:t>Identification des risques</w:t>
      </w:r>
      <w:bookmarkEnd w:id="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14:paraId="68E7FF0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3449006" w14:textId="77777777"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14:paraId="08561172" w14:textId="77777777"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Identification des risques (technologiques, sociaux, management)</w:t>
            </w:r>
          </w:p>
        </w:tc>
      </w:tr>
      <w:tr w:rsidR="007C3FE2" w14:paraId="081961C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2FADB9" w14:textId="77777777"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14:paraId="6B28678C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4</w:t>
            </w:r>
          </w:p>
        </w:tc>
      </w:tr>
      <w:tr w:rsidR="007C3FE2" w14:paraId="5627B22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C96D01" w14:textId="77777777"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14:paraId="5A67AB69" w14:textId="77777777"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7C3FE2" w14:paraId="08B8BCD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E9BE22" w14:textId="77777777"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14:paraId="612FFAE3" w14:textId="77777777"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risques possibles durant toute la durée du projet qu’ils soient technologiques, sociaux ou de gestion</w:t>
            </w:r>
          </w:p>
        </w:tc>
      </w:tr>
      <w:tr w:rsidR="007C3FE2" w14:paraId="6A97EEF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307C69" w14:textId="77777777"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14:paraId="0921A3DC" w14:textId="77777777"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de ECSS</w:t>
            </w:r>
          </w:p>
        </w:tc>
      </w:tr>
      <w:tr w:rsidR="007C3FE2" w14:paraId="202AF9A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B81F00" w14:textId="77777777"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14:paraId="6F8A1A97" w14:textId="77777777"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es risques</w:t>
            </w:r>
          </w:p>
        </w:tc>
      </w:tr>
      <w:tr w:rsidR="007C3FE2" w14:paraId="29371E2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B883F7" w14:textId="77777777"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14:paraId="60AB5DB7" w14:textId="77777777"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14:paraId="2DD4A05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8CB4DB" w14:textId="77777777" w:rsidR="007C3FE2" w:rsidRDefault="007C3FE2" w:rsidP="00EA61C6">
            <w:r>
              <w:lastRenderedPageBreak/>
              <w:t>Fin</w:t>
            </w:r>
          </w:p>
        </w:tc>
        <w:tc>
          <w:tcPr>
            <w:tcW w:w="2500" w:type="pct"/>
          </w:tcPr>
          <w:p w14:paraId="2B03049C" w14:textId="77777777"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511861B4" w14:textId="77777777" w:rsidR="00921FDB" w:rsidRPr="00921FDB" w:rsidRDefault="00B84D52" w:rsidP="00921FDB">
      <w:pPr>
        <w:pStyle w:val="Heading2"/>
      </w:pPr>
      <w:bookmarkStart w:id="7" w:name="_Toc453092403"/>
      <w:r w:rsidRPr="00B84D52">
        <w:t>Modélisation du banc d’essai à lévitation magnétique</w:t>
      </w:r>
      <w:bookmarkEnd w:id="7"/>
    </w:p>
    <w:p w14:paraId="2F691B65" w14:textId="77777777" w:rsidR="00B84D52" w:rsidRDefault="00B84D52" w:rsidP="00B84D52">
      <w:pPr>
        <w:pStyle w:val="Heading3"/>
      </w:pPr>
      <w:bookmarkStart w:id="8" w:name="_Toc453092404"/>
      <w:r w:rsidRPr="00B84D52">
        <w:t>Développement du modèle sous forme d’équations différentielles</w:t>
      </w:r>
      <w:bookmarkEnd w:id="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7F4531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4CC5D5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124E7BE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u modèle sous forme d’équations différentielles</w:t>
            </w:r>
          </w:p>
        </w:tc>
      </w:tr>
      <w:tr w:rsidR="002C0F4A" w14:paraId="4699056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25659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CB7147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</w:t>
            </w:r>
          </w:p>
        </w:tc>
      </w:tr>
      <w:tr w:rsidR="002C0F4A" w14:paraId="0CEECCC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720B86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D310737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3656552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32DB9D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7A1FF065" w14:textId="77777777"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 modèle sous forme d’équations différentielles</w:t>
            </w:r>
          </w:p>
        </w:tc>
      </w:tr>
      <w:tr w:rsidR="002C0F4A" w14:paraId="3696920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0D290F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78ECFC43" w14:textId="77777777" w:rsidR="002C0F4A" w:rsidRDefault="00D84C7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14:paraId="4DAF620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6DAC01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F6C6D72" w14:textId="77777777" w:rsidR="002C0F4A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différentielles</w:t>
            </w:r>
          </w:p>
        </w:tc>
      </w:tr>
      <w:tr w:rsidR="002C0F4A" w14:paraId="4498E57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50F93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97690AC" w14:textId="77777777"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431A57D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A7A494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2618AE6" w14:textId="77777777"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64A7EAF4" w14:textId="77777777" w:rsidR="002C0F4A" w:rsidRPr="002C0F4A" w:rsidRDefault="002C0F4A" w:rsidP="002C0F4A">
      <w:pPr>
        <w:rPr>
          <w:lang w:eastAsia="fr-CA"/>
        </w:rPr>
      </w:pPr>
    </w:p>
    <w:p w14:paraId="18ED806A" w14:textId="77777777" w:rsidR="00B84D52" w:rsidRDefault="00B84D52" w:rsidP="00B84D52">
      <w:pPr>
        <w:pStyle w:val="Heading3"/>
      </w:pPr>
      <w:bookmarkStart w:id="9" w:name="_Toc453092405"/>
      <w:r w:rsidRPr="00B84D52">
        <w:t>Modélisation dynamique du système - schémas et équations</w:t>
      </w:r>
      <w:bookmarkEnd w:id="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A3CC7F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419F4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1D448F5E" w14:textId="77777777" w:rsidR="002C0F4A" w:rsidRDefault="008619B9" w:rsidP="0086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odélisation dynamique du système - schémas et équations</w:t>
            </w:r>
          </w:p>
        </w:tc>
      </w:tr>
      <w:tr w:rsidR="002C0F4A" w14:paraId="469D395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CF244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DAF3BF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2</w:t>
            </w:r>
          </w:p>
        </w:tc>
      </w:tr>
      <w:tr w:rsidR="002C0F4A" w14:paraId="6BA7351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ADB61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B306BDF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3FB14D7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8AC5620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670C7E4" w14:textId="77777777"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éliser la dynamique du système avec les schémas et les équations</w:t>
            </w:r>
          </w:p>
        </w:tc>
      </w:tr>
      <w:tr w:rsidR="002C0F4A" w14:paraId="692D4C0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F6C88C" w14:textId="77777777"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14:paraId="09785A4F" w14:textId="77777777" w:rsidR="002C0F4A" w:rsidRDefault="0075678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que du système</w:t>
            </w:r>
          </w:p>
        </w:tc>
      </w:tr>
      <w:tr w:rsidR="002C0F4A" w14:paraId="2B5BFB7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BC09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8A8B606" w14:textId="77777777" w:rsidR="002C0F4A" w:rsidRDefault="009B089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émas et équations</w:t>
            </w:r>
          </w:p>
        </w:tc>
      </w:tr>
      <w:tr w:rsidR="002C0F4A" w14:paraId="3EB2996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CAE4A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CB31ED5" w14:textId="77777777"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1214BFD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B34ACC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D495A29" w14:textId="77777777"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411193D8" w14:textId="77777777" w:rsidR="002C0F4A" w:rsidRPr="002C0F4A" w:rsidRDefault="002C0F4A" w:rsidP="002C0F4A">
      <w:pPr>
        <w:rPr>
          <w:lang w:eastAsia="fr-CA"/>
        </w:rPr>
      </w:pPr>
    </w:p>
    <w:p w14:paraId="5A61AA65" w14:textId="77777777" w:rsidR="00B84D52" w:rsidRDefault="00B84D52" w:rsidP="00B84D52">
      <w:pPr>
        <w:pStyle w:val="Heading3"/>
      </w:pPr>
      <w:bookmarkStart w:id="10" w:name="_Toc453092406"/>
      <w:r w:rsidRPr="00B84D52">
        <w:t>Implantation du modèle non-linéaire sur MA TLAB/Simulink</w:t>
      </w:r>
      <w:bookmarkEnd w:id="1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8C66E3A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D2D83A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6BE2CB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du modèle non-linéaire sur MA TLAB/Simulink</w:t>
            </w:r>
          </w:p>
        </w:tc>
      </w:tr>
      <w:tr w:rsidR="002C0F4A" w14:paraId="34222E1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F7F89A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AD18D2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</w:t>
            </w:r>
          </w:p>
        </w:tc>
      </w:tr>
      <w:tr w:rsidR="002C0F4A" w14:paraId="6A784CF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4F4FB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3B323FB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578A357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2D9871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043DF26F" w14:textId="77777777" w:rsidR="002C0F4A" w:rsidRDefault="0026718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e modèle non lin</w:t>
            </w:r>
            <w:r w:rsidR="00382C9B">
              <w:t>éa</w:t>
            </w:r>
            <w:r>
              <w:t>ire dans le logiciel MATLAB/Simulink</w:t>
            </w:r>
          </w:p>
        </w:tc>
      </w:tr>
      <w:tr w:rsidR="002C0F4A" w14:paraId="788C66B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31BEF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B78E8EB" w14:textId="77777777" w:rsidR="002C0F4A" w:rsidRDefault="00CA32C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</w:t>
            </w:r>
            <w:r w:rsidR="00382C9B">
              <w:t xml:space="preserve">s </w:t>
            </w:r>
            <w:r>
              <w:t>différentielles non linéaires</w:t>
            </w:r>
          </w:p>
        </w:tc>
      </w:tr>
      <w:tr w:rsidR="002C0F4A" w14:paraId="37CD4DE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4CA70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0AFEABE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</w:t>
            </w:r>
            <w:r w:rsidR="00382C9B">
              <w:t xml:space="preserve">e </w:t>
            </w:r>
            <w:r>
              <w:t>Matlab et simulation Simulink</w:t>
            </w:r>
          </w:p>
        </w:tc>
      </w:tr>
      <w:tr w:rsidR="002C0F4A" w14:paraId="72EA690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321FFC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001DF90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7020D33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5CD44CF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ED58374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36535878" w14:textId="77777777" w:rsidR="002C0F4A" w:rsidRPr="002C0F4A" w:rsidRDefault="002C0F4A" w:rsidP="002C0F4A">
      <w:pPr>
        <w:rPr>
          <w:lang w:eastAsia="fr-CA"/>
        </w:rPr>
      </w:pPr>
    </w:p>
    <w:p w14:paraId="3675C0B2" w14:textId="77777777" w:rsidR="00B84D52" w:rsidRDefault="00B84D52" w:rsidP="00B84D52">
      <w:pPr>
        <w:pStyle w:val="Heading3"/>
      </w:pPr>
      <w:bookmarkStart w:id="11" w:name="_Toc453092407"/>
      <w:r w:rsidRPr="00B84D52">
        <w:t>Linéarisation du modèle non-linéaire et représentation sous forme modèle variables d’état</w:t>
      </w:r>
      <w:bookmarkEnd w:id="1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4C8B44C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6E42FB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70C7A9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Linéarisation du modèle non-linéaire et représentation sous forme modèle variables d’état</w:t>
            </w:r>
          </w:p>
        </w:tc>
      </w:tr>
      <w:tr w:rsidR="002C0F4A" w14:paraId="2721ADD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B9AA9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7D23AAD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4</w:t>
            </w:r>
          </w:p>
        </w:tc>
      </w:tr>
      <w:tr w:rsidR="002C0F4A" w14:paraId="05ACC30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16739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25D059A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4F42D91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C3CF52" w14:textId="77777777" w:rsidR="002C0F4A" w:rsidRDefault="002C0F4A" w:rsidP="00EA61C6">
            <w:r>
              <w:lastRenderedPageBreak/>
              <w:t>Description du Work Package</w:t>
            </w:r>
          </w:p>
        </w:tc>
        <w:tc>
          <w:tcPr>
            <w:tcW w:w="2500" w:type="pct"/>
          </w:tcPr>
          <w:p w14:paraId="25F55176" w14:textId="77777777" w:rsidR="002C0F4A" w:rsidRDefault="00CA124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éariser le modèle non linéaire analytiquement</w:t>
            </w:r>
          </w:p>
        </w:tc>
      </w:tr>
      <w:tr w:rsidR="002C0F4A" w14:paraId="46C0C2A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8EE3D4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EC716C1" w14:textId="77777777" w:rsidR="002C0F4A" w:rsidRDefault="002037B1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s non linéaires</w:t>
            </w:r>
          </w:p>
        </w:tc>
      </w:tr>
      <w:tr w:rsidR="002C0F4A" w14:paraId="0B125BE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F95B82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838834F" w14:textId="77777777" w:rsidR="002C0F4A" w:rsidRDefault="002037B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linéaires</w:t>
            </w:r>
          </w:p>
        </w:tc>
      </w:tr>
      <w:tr w:rsidR="002C0F4A" w14:paraId="453FA87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5D27A0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42C61C7C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 mai 2016 </w:t>
            </w:r>
          </w:p>
        </w:tc>
      </w:tr>
      <w:tr w:rsidR="002C0F4A" w14:paraId="037A4EB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2E10B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0449E51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14:paraId="062B5CD0" w14:textId="77777777" w:rsidR="002C0F4A" w:rsidRPr="002C0F4A" w:rsidRDefault="002C0F4A" w:rsidP="002C0F4A">
      <w:pPr>
        <w:rPr>
          <w:lang w:eastAsia="fr-CA"/>
        </w:rPr>
      </w:pPr>
    </w:p>
    <w:p w14:paraId="48945B39" w14:textId="77777777" w:rsidR="00B84D52" w:rsidRDefault="00B84D52" w:rsidP="00B84D52">
      <w:pPr>
        <w:pStyle w:val="Heading3"/>
      </w:pPr>
      <w:bookmarkStart w:id="12" w:name="_Toc453092408"/>
      <w:r w:rsidRPr="00B84D52">
        <w:t>Découplage de la dynamique plaque-sphère et découplage axe par axe de la dynamique de la plaque</w:t>
      </w:r>
      <w:bookmarkEnd w:id="1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5542EA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7C745E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789321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couplage de la dynamique plaque-sphère et découplage axe par axe de la dynamique de la plaque</w:t>
            </w:r>
          </w:p>
        </w:tc>
      </w:tr>
      <w:tr w:rsidR="002C0F4A" w14:paraId="1046EDD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8F2F6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51BA2F3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5</w:t>
            </w:r>
          </w:p>
        </w:tc>
      </w:tr>
      <w:tr w:rsidR="002C0F4A" w14:paraId="25D87F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2009D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426F6D7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789FF5D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A42D8E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1E748F08" w14:textId="77777777" w:rsidR="002C0F4A" w:rsidRDefault="005863E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upler le système à 13 variables d’états en plusieurs sous système d’ordre 2 ou 3</w:t>
            </w:r>
          </w:p>
        </w:tc>
      </w:tr>
      <w:tr w:rsidR="002C0F4A" w14:paraId="3C33D74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A7A522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976C36B" w14:textId="77777777" w:rsidR="002C0F4A" w:rsidRDefault="00FA5AB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à 13 variables d’état</w:t>
            </w:r>
          </w:p>
        </w:tc>
      </w:tr>
      <w:tr w:rsidR="002C0F4A" w14:paraId="1C07CC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D7B9B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DFC1D96" w14:textId="77777777" w:rsidR="002C0F4A" w:rsidRDefault="00FA5AB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ieurs sous-systèmes d’ordre 2 ou 3</w:t>
            </w:r>
          </w:p>
        </w:tc>
      </w:tr>
      <w:tr w:rsidR="002C0F4A" w14:paraId="0056881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33750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B1DC68B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14:paraId="6A66F0E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B043D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F271BEC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14:paraId="0A34947C" w14:textId="77777777" w:rsidR="002C0F4A" w:rsidRPr="002C0F4A" w:rsidRDefault="002C0F4A" w:rsidP="002C0F4A">
      <w:pPr>
        <w:rPr>
          <w:lang w:eastAsia="fr-CA"/>
        </w:rPr>
      </w:pPr>
    </w:p>
    <w:p w14:paraId="1E311870" w14:textId="77777777" w:rsidR="00B84D52" w:rsidRDefault="00B84D52" w:rsidP="00B84D52">
      <w:pPr>
        <w:pStyle w:val="Heading3"/>
      </w:pPr>
      <w:bookmarkStart w:id="13" w:name="_Toc453092409"/>
      <w:r w:rsidRPr="00B84D52">
        <w:t>Développement des fonctions de transfert pour la dynamique de la sphère et de la plaque</w:t>
      </w:r>
      <w:bookmarkEnd w:id="1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5C2FA75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834DCA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344C14B4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s fonctions de transfert pour la dynamique de la sphère et de la plaque</w:t>
            </w:r>
          </w:p>
        </w:tc>
      </w:tr>
      <w:tr w:rsidR="002C0F4A" w14:paraId="344B79E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0F35C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68E832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6</w:t>
            </w:r>
          </w:p>
        </w:tc>
      </w:tr>
      <w:tr w:rsidR="002C0F4A" w14:paraId="154701B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8FF52C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03BD6E8E" w14:textId="77777777"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14:paraId="7941FDE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18E7C6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3680762A" w14:textId="77777777" w:rsidR="002C0F4A" w:rsidRDefault="00D255F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s fonctions de transfert de la dynamique de la sphère et de la plaque</w:t>
            </w:r>
          </w:p>
        </w:tc>
      </w:tr>
      <w:tr w:rsidR="002C0F4A" w14:paraId="1CEF150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B750A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A9EE61F" w14:textId="77777777" w:rsidR="002C0F4A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14:paraId="0B1C029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07226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BBFE0B2" w14:textId="77777777" w:rsidR="002C0F4A" w:rsidRDefault="00D70B7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s de transfer</w:t>
            </w:r>
            <w:r w:rsidR="00382C9B">
              <w:t>ts</w:t>
            </w:r>
          </w:p>
        </w:tc>
      </w:tr>
      <w:tr w:rsidR="002C0F4A" w14:paraId="1376D3F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9CA430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053A1E6" w14:textId="77777777"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14:paraId="560C5A9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AD80C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B32C716" w14:textId="77777777"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14:paraId="32FBB376" w14:textId="77777777" w:rsidR="002C0F4A" w:rsidRPr="002C0F4A" w:rsidRDefault="002C0F4A" w:rsidP="002C0F4A">
      <w:pPr>
        <w:rPr>
          <w:lang w:eastAsia="fr-CA"/>
        </w:rPr>
      </w:pPr>
    </w:p>
    <w:p w14:paraId="7D208B95" w14:textId="77777777" w:rsidR="00B84D52" w:rsidRDefault="00B84D52" w:rsidP="00B84D52">
      <w:pPr>
        <w:pStyle w:val="Heading2"/>
      </w:pPr>
      <w:bookmarkStart w:id="14" w:name="_Toc453092410"/>
      <w:r w:rsidRPr="00B84D52">
        <w:t>Procédure et logiciel Blender de visualisation du simulateur système (GI)</w:t>
      </w:r>
      <w:bookmarkEnd w:id="14"/>
    </w:p>
    <w:p w14:paraId="6497CB89" w14:textId="77777777" w:rsidR="00B84D52" w:rsidRDefault="00B84D52" w:rsidP="00B84D52">
      <w:pPr>
        <w:pStyle w:val="Heading3"/>
      </w:pPr>
      <w:bookmarkStart w:id="15" w:name="_Toc453092411"/>
      <w:r w:rsidRPr="00B84D52">
        <w:t>Définition des structures, des interfaces données et des objets requis pour la visualisation Blender</w:t>
      </w:r>
      <w:bookmarkEnd w:id="1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C93991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684314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70E216D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finition des structures, des interfaces données et des objets requis pour la visualisation Blender</w:t>
            </w:r>
          </w:p>
        </w:tc>
      </w:tr>
      <w:tr w:rsidR="002C0F4A" w14:paraId="17C3584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63DBF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2FB8FAA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</w:t>
            </w:r>
          </w:p>
        </w:tc>
      </w:tr>
      <w:tr w:rsidR="002C0F4A" w14:paraId="429A147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1E8EB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B568E3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DF61A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0F0BB1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8405A91" w14:textId="77777777" w:rsidR="002C0F4A" w:rsidRDefault="0045649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r les structures, les interfaces données et l</w:t>
            </w:r>
            <w:r w:rsidR="00EA61C6">
              <w:t>es objets requis pour la visualisation Blender</w:t>
            </w:r>
          </w:p>
        </w:tc>
      </w:tr>
      <w:tr w:rsidR="002C0F4A" w14:paraId="5556259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B198D0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B401AF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7D7E30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EC880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12BC956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0B7D473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2E3865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836704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A29504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225F33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1AB0D4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F8CA4B" w14:textId="77777777" w:rsidR="002C0F4A" w:rsidRPr="002C0F4A" w:rsidRDefault="002C0F4A" w:rsidP="002C0F4A">
      <w:pPr>
        <w:rPr>
          <w:lang w:eastAsia="fr-CA"/>
        </w:rPr>
      </w:pPr>
    </w:p>
    <w:p w14:paraId="2C7582AD" w14:textId="77777777" w:rsidR="00B84D52" w:rsidRDefault="00B84D52" w:rsidP="00B84D52">
      <w:pPr>
        <w:pStyle w:val="Heading3"/>
      </w:pPr>
      <w:bookmarkStart w:id="16" w:name="_Toc453092412"/>
      <w:r w:rsidRPr="00B84D52">
        <w:lastRenderedPageBreak/>
        <w:t>Représentation du déplacement du train de façon virtuelle dans Blender</w:t>
      </w:r>
      <w:bookmarkEnd w:id="1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65BE2F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23021D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6114CF27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du déplacement du train de façon virtuelle dans Blender</w:t>
            </w:r>
          </w:p>
        </w:tc>
      </w:tr>
      <w:tr w:rsidR="002C0F4A" w14:paraId="707EAF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1FB2E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11EAA78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</w:t>
            </w:r>
          </w:p>
        </w:tc>
      </w:tr>
      <w:tr w:rsidR="002C0F4A" w14:paraId="025B788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0DC642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67BB1A8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D0E611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2B0472" w14:textId="77777777"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14:paraId="2F564E80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le déplacement du train de façon virtuelle dans Blender.</w:t>
            </w:r>
          </w:p>
        </w:tc>
      </w:tr>
      <w:tr w:rsidR="00EA61C6" w14:paraId="2E44E60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B00084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3A10B6E3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Python, Calculs du déplacement du train. </w:t>
            </w:r>
          </w:p>
        </w:tc>
      </w:tr>
      <w:tr w:rsidR="00EA61C6" w14:paraId="6B640CE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3A546B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6CC56296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e déplacement du train dans le logiciel Blender.</w:t>
            </w:r>
          </w:p>
        </w:tc>
      </w:tr>
      <w:tr w:rsidR="00EA61C6" w14:paraId="1D4B67D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4FCFDC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28E611F3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.</w:t>
            </w:r>
          </w:p>
        </w:tc>
      </w:tr>
      <w:tr w:rsidR="00EA61C6" w14:paraId="63C908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DAED9B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19DA38FD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3249484E" w14:textId="77777777" w:rsidR="002C0F4A" w:rsidRPr="002C0F4A" w:rsidRDefault="002C0F4A" w:rsidP="002C0F4A">
      <w:pPr>
        <w:rPr>
          <w:lang w:eastAsia="fr-CA"/>
        </w:rPr>
      </w:pPr>
    </w:p>
    <w:p w14:paraId="4067B745" w14:textId="77777777" w:rsidR="00B84D52" w:rsidRDefault="00B84D52" w:rsidP="00B84D52">
      <w:pPr>
        <w:pStyle w:val="Heading3"/>
      </w:pPr>
      <w:bookmarkStart w:id="17" w:name="_Toc453092413"/>
      <w:r w:rsidRPr="00B84D52">
        <w:t>Superposition d'une trajectoire de référence issue de Matlab et de la trajectoire mesurée de la sphère</w:t>
      </w:r>
      <w:bookmarkEnd w:id="1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2C32C44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EEB139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1111CBC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Superposition d'une trajectoire de référence issue de Matlab et de la trajectoire mesurée de la sphère</w:t>
            </w:r>
          </w:p>
        </w:tc>
      </w:tr>
      <w:tr w:rsidR="002C0F4A" w14:paraId="559EE90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86158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6F4BA6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3</w:t>
            </w:r>
          </w:p>
        </w:tc>
      </w:tr>
      <w:tr w:rsidR="002C0F4A" w14:paraId="0E3D345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5E06C2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E36252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0AD05E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0DFD9E" w14:textId="77777777"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14:paraId="7CC77494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poser une trajectoire de référence issue de Matlab et de la trajectoire mesurée de la sphère</w:t>
            </w:r>
          </w:p>
        </w:tc>
      </w:tr>
      <w:tr w:rsidR="00EA61C6" w14:paraId="1BE0470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BFB36C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3353408E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Matlab, trajectoire mesurée de la sphère.</w:t>
            </w:r>
          </w:p>
        </w:tc>
      </w:tr>
      <w:tr w:rsidR="00EA61C6" w14:paraId="0D95035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1291CC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116FEAF2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ation de la trajectoire sur Blender.</w:t>
            </w:r>
          </w:p>
        </w:tc>
      </w:tr>
      <w:tr w:rsidR="00EA61C6" w14:paraId="70FDE58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AE91CD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4C1C33D9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14:paraId="3CBC778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5B096A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5A850923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25435562" w14:textId="77777777" w:rsidR="002C0F4A" w:rsidRPr="002C0F4A" w:rsidRDefault="002C0F4A" w:rsidP="002C0F4A">
      <w:pPr>
        <w:rPr>
          <w:lang w:eastAsia="fr-CA"/>
        </w:rPr>
      </w:pPr>
    </w:p>
    <w:p w14:paraId="232F5F6E" w14:textId="77777777" w:rsidR="00653C8E" w:rsidRDefault="00653C8E" w:rsidP="00653C8E">
      <w:pPr>
        <w:pStyle w:val="Heading3"/>
      </w:pPr>
      <w:bookmarkStart w:id="18" w:name="_Toc453092414"/>
      <w:r w:rsidRPr="00653C8E">
        <w:t>Calculer et afficher le critère de performance</w:t>
      </w:r>
      <w:bookmarkEnd w:id="1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3938A2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6CB5BB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484BEA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er et afficher le critère de performance</w:t>
            </w:r>
          </w:p>
        </w:tc>
      </w:tr>
      <w:tr w:rsidR="002C0F4A" w14:paraId="545386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27C07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60EE428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4</w:t>
            </w:r>
          </w:p>
        </w:tc>
      </w:tr>
      <w:tr w:rsidR="002C0F4A" w14:paraId="73067C4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6E2AB8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4699F0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3BF4807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A7420" w14:textId="77777777"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14:paraId="09A5E2A5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et afficher le critère de performance</w:t>
            </w:r>
          </w:p>
        </w:tc>
      </w:tr>
      <w:tr w:rsidR="00EA61C6" w14:paraId="7A3755D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F09192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010D670F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de simulation</w:t>
            </w:r>
          </w:p>
        </w:tc>
      </w:tr>
      <w:tr w:rsidR="00EA61C6" w14:paraId="1E830F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E4ACBD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5AC3A44D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ère de performance</w:t>
            </w:r>
          </w:p>
        </w:tc>
      </w:tr>
      <w:tr w:rsidR="00EA61C6" w14:paraId="4FAD428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F32F80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2071FABF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14:paraId="018EAC3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DE50BE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1FCC7419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14:paraId="5971783F" w14:textId="77777777" w:rsidR="002C0F4A" w:rsidRPr="002C0F4A" w:rsidRDefault="002C0F4A" w:rsidP="002C0F4A">
      <w:pPr>
        <w:rPr>
          <w:lang w:eastAsia="fr-CA"/>
        </w:rPr>
      </w:pPr>
    </w:p>
    <w:p w14:paraId="711EE08D" w14:textId="77777777" w:rsidR="00653C8E" w:rsidRDefault="00653C8E" w:rsidP="00653C8E">
      <w:pPr>
        <w:pStyle w:val="Heading2"/>
      </w:pPr>
      <w:bookmarkStart w:id="19" w:name="_Toc453092415"/>
      <w:r w:rsidRPr="00653C8E">
        <w:t>Calibration et identification statique des actionneurs</w:t>
      </w:r>
      <w:bookmarkEnd w:id="19"/>
    </w:p>
    <w:p w14:paraId="48997A75" w14:textId="77777777" w:rsidR="00653C8E" w:rsidRDefault="00653C8E" w:rsidP="00653C8E">
      <w:pPr>
        <w:pStyle w:val="Heading3"/>
      </w:pPr>
      <w:bookmarkStart w:id="20" w:name="_Toc453092416"/>
      <w:r w:rsidRPr="00653C8E">
        <w:t>Représentation mathématique de la dépendance de la force des actionneurs sur la distance et le courant</w:t>
      </w:r>
      <w:bookmarkEnd w:id="2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0F49BA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FBB072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CACEC5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e la force des actionneurs sur la distance et le courant</w:t>
            </w:r>
          </w:p>
        </w:tc>
      </w:tr>
      <w:tr w:rsidR="002C0F4A" w14:paraId="6FDCF3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0436C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3B6335B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</w:tc>
      </w:tr>
      <w:tr w:rsidR="002C0F4A" w14:paraId="563DA22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701CD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A0E00B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3FC83EF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8284D1" w14:textId="77777777"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14:paraId="4B2E06D0" w14:textId="77777777" w:rsidR="00EA61C6" w:rsidRDefault="00C106E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</w:t>
            </w:r>
            <w:r w:rsidR="00EA61C6">
              <w:t xml:space="preserve"> mathématique</w:t>
            </w:r>
            <w:r>
              <w:t xml:space="preserve">ment </w:t>
            </w:r>
            <w:r w:rsidR="00EA61C6">
              <w:t>la dépendance de la force des actionneurs sur la distance et le courant</w:t>
            </w:r>
          </w:p>
        </w:tc>
      </w:tr>
      <w:tr w:rsidR="00EA61C6" w14:paraId="2B0BF3D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023742E" w14:textId="77777777"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14:paraId="6B2CA6E8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7F1C01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965401" w14:textId="77777777"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14:paraId="16215620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1C6" w14:paraId="41FCC5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0635AF2" w14:textId="77777777"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14:paraId="6EA4C3E9" w14:textId="77777777"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14:paraId="1DD3A5F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26CDB0" w14:textId="77777777"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14:paraId="00AD9256" w14:textId="77777777"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92BB76" w14:textId="77777777" w:rsidR="002C0F4A" w:rsidRPr="002C0F4A" w:rsidRDefault="002C0F4A" w:rsidP="002C0F4A">
      <w:pPr>
        <w:rPr>
          <w:lang w:eastAsia="fr-CA"/>
        </w:rPr>
      </w:pPr>
    </w:p>
    <w:p w14:paraId="272E9531" w14:textId="77777777" w:rsidR="00653C8E" w:rsidRDefault="00653C8E" w:rsidP="00653C8E">
      <w:pPr>
        <w:pStyle w:val="Heading3"/>
      </w:pPr>
      <w:bookmarkStart w:id="21" w:name="_Toc453092417"/>
      <w:r w:rsidRPr="00653C8E">
        <w:t>Représentation mathématique de la dépendance du voltage sur la distance</w:t>
      </w:r>
      <w:bookmarkEnd w:id="2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6BA76DF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1E4993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1F95EE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u voltage sur la distance</w:t>
            </w:r>
          </w:p>
        </w:tc>
      </w:tr>
      <w:tr w:rsidR="002C0F4A" w14:paraId="024147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6F1046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1CFF6F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</w:tc>
      </w:tr>
      <w:tr w:rsidR="002C0F4A" w14:paraId="0AF2970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53879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884D52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1A72FE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98E187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F10C6CB" w14:textId="77777777" w:rsidR="002C0F4A" w:rsidRDefault="00BE598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mathématiquement la dépendance du voltage sur la distance</w:t>
            </w:r>
          </w:p>
        </w:tc>
      </w:tr>
      <w:tr w:rsidR="002C0F4A" w14:paraId="09C5139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5E5F981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2A1870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878469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8D8D14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96A277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514FEE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39B4B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5D7062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4A6A3E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83EF3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7D7CB7D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EAB041" w14:textId="77777777" w:rsidR="002C0F4A" w:rsidRPr="002C0F4A" w:rsidRDefault="002C0F4A" w:rsidP="002C0F4A">
      <w:pPr>
        <w:rPr>
          <w:lang w:eastAsia="fr-CA"/>
        </w:rPr>
      </w:pPr>
    </w:p>
    <w:p w14:paraId="01789791" w14:textId="77777777" w:rsidR="00653C8E" w:rsidRDefault="00653C8E" w:rsidP="00653C8E">
      <w:pPr>
        <w:pStyle w:val="Heading3"/>
      </w:pPr>
      <w:bookmarkStart w:id="22" w:name="_Toc453092418"/>
      <w:r w:rsidRPr="00653C8E">
        <w:t>Identification des actionneurs sous forme de boîte grise</w:t>
      </w:r>
      <w:bookmarkEnd w:id="2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D9ABBBE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5B4329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6A2C392F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dentification des actionneurs sous forme de boîte grise</w:t>
            </w:r>
          </w:p>
        </w:tc>
      </w:tr>
      <w:tr w:rsidR="002C0F4A" w14:paraId="6E89B5B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214D5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CA0592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3</w:t>
            </w:r>
          </w:p>
        </w:tc>
      </w:tr>
      <w:tr w:rsidR="002C0F4A" w14:paraId="762A473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0DFBD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78220A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73B4E3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FB899C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22DB0429" w14:textId="77777777" w:rsidR="002C0F4A" w:rsidRDefault="00142D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actionneurs sous forme de boite grise</w:t>
            </w:r>
          </w:p>
        </w:tc>
      </w:tr>
      <w:tr w:rsidR="002C0F4A" w14:paraId="46C0C68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3586F3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586FDB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50C717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8CE97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4E5F59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53C9B90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698539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028AEE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C30FA3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CCA38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1AA454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C74D0" w14:textId="77777777" w:rsidR="002C0F4A" w:rsidRPr="002C0F4A" w:rsidRDefault="002C0F4A" w:rsidP="002C0F4A">
      <w:pPr>
        <w:rPr>
          <w:lang w:eastAsia="fr-CA"/>
        </w:rPr>
      </w:pPr>
    </w:p>
    <w:p w14:paraId="691A1F0F" w14:textId="77777777" w:rsidR="00653C8E" w:rsidRDefault="00653C8E" w:rsidP="00653C8E">
      <w:pPr>
        <w:pStyle w:val="Heading3"/>
      </w:pPr>
      <w:bookmarkStart w:id="23" w:name="_Toc453092419"/>
      <w:r w:rsidRPr="00653C8E">
        <w:lastRenderedPageBreak/>
        <w:t>Identification des capteurs à effet Hall sous forme de boîte grise</w:t>
      </w:r>
      <w:bookmarkEnd w:id="2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0CA46A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2677F0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20D404D6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dentification des capteurs à effet Hall sous forme de boîte grise</w:t>
            </w:r>
          </w:p>
        </w:tc>
      </w:tr>
      <w:tr w:rsidR="002C0F4A" w14:paraId="6E58398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0473DD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4DDDC4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4</w:t>
            </w:r>
          </w:p>
        </w:tc>
      </w:tr>
      <w:tr w:rsidR="002C0F4A" w14:paraId="7392B99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A3D08D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C84894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76BF5C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E69F0F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070EE1F" w14:textId="77777777" w:rsidR="002C0F4A" w:rsidRDefault="001F49B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capteurs à effet Hall sous forme de boîte grise</w:t>
            </w:r>
          </w:p>
        </w:tc>
      </w:tr>
      <w:tr w:rsidR="002C0F4A" w14:paraId="7CE226E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C096F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E6BE94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EBFD92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FC7140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191503C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1FB4A2A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FB62D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70BEDF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815A36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D0A1A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1D589D6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A2C90" w14:textId="77777777" w:rsidR="002C0F4A" w:rsidRPr="002C0F4A" w:rsidRDefault="002C0F4A" w:rsidP="002C0F4A">
      <w:pPr>
        <w:rPr>
          <w:lang w:eastAsia="fr-CA"/>
        </w:rPr>
      </w:pPr>
    </w:p>
    <w:p w14:paraId="69FC661A" w14:textId="77777777" w:rsidR="00653C8E" w:rsidRDefault="00653C8E" w:rsidP="00653C8E">
      <w:pPr>
        <w:pStyle w:val="Heading2"/>
      </w:pPr>
      <w:bookmarkStart w:id="24" w:name="_Toc453092420"/>
      <w:r w:rsidRPr="00653C8E">
        <w:t>MATLAB - Conception des compensat</w:t>
      </w:r>
      <w:r w:rsidR="00382C9B">
        <w:t>eur</w:t>
      </w:r>
      <w:r w:rsidRPr="00653C8E">
        <w:t>s</w:t>
      </w:r>
      <w:bookmarkEnd w:id="2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508F3B9C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E5F2D4" w14:textId="77777777" w:rsidR="00382C9B" w:rsidRDefault="00653C8E" w:rsidP="00EA61C6">
            <w:pPr>
              <w:rPr>
                <w:rFonts w:asciiTheme="majorHAnsi" w:eastAsiaTheme="majorEastAsia" w:hAnsiTheme="majorHAnsi" w:cstheme="majorBidi"/>
                <w:b w:val="0"/>
                <w:bCs w:val="0"/>
                <w:smallCaps/>
                <w:sz w:val="28"/>
                <w:szCs w:val="26"/>
                <w:lang w:eastAsia="fr-CA"/>
              </w:rPr>
            </w:pPr>
            <w:bookmarkStart w:id="25" w:name="_Toc453092421"/>
            <w:r w:rsidRPr="00653C8E">
              <w:t>Plaque</w:t>
            </w:r>
            <w:r w:rsidR="00382C9B">
              <w:t xml:space="preserve">s </w:t>
            </w:r>
            <w:r w:rsidRPr="00653C8E">
              <w:t>seule</w:t>
            </w:r>
            <w:bookmarkEnd w:id="25"/>
            <w:r w:rsidR="00382C9B">
              <w:rPr>
                <w:rFonts w:asciiTheme="majorHAnsi" w:eastAsiaTheme="majorEastAsia" w:hAnsiTheme="majorHAnsi" w:cstheme="majorBidi"/>
                <w:b w:val="0"/>
                <w:bCs w:val="0"/>
                <w:smallCaps/>
                <w:sz w:val="28"/>
                <w:szCs w:val="26"/>
                <w:lang w:eastAsia="fr-CA"/>
              </w:rPr>
              <w:t>s</w:t>
            </w:r>
          </w:p>
          <w:p w14:paraId="1AA15A67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3B15DB6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Plaque seule</w:t>
            </w:r>
          </w:p>
        </w:tc>
      </w:tr>
      <w:tr w:rsidR="002C0F4A" w14:paraId="6D9871C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EEC22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F9B8DB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1</w:t>
            </w:r>
          </w:p>
        </w:tc>
      </w:tr>
      <w:tr w:rsidR="002C0F4A" w14:paraId="1143F36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50F5D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8F5302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5B912D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DC62BE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7FC50E0D" w14:textId="77777777" w:rsidR="002C0F4A" w:rsidRDefault="00D1305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plaque seule</w:t>
            </w:r>
          </w:p>
        </w:tc>
      </w:tr>
      <w:tr w:rsidR="002C0F4A" w14:paraId="5ABA54E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13ACC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5D8016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05FCEB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57501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5A89B6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0565BCF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88F5DA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0F4C83B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E1469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0E9C5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A902B7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5E8D3C" w14:textId="77777777" w:rsidR="002C0F4A" w:rsidRPr="002C0F4A" w:rsidRDefault="002C0F4A" w:rsidP="002C0F4A">
      <w:pPr>
        <w:rPr>
          <w:lang w:eastAsia="fr-CA"/>
        </w:rPr>
      </w:pPr>
    </w:p>
    <w:p w14:paraId="3E5D2A56" w14:textId="77777777" w:rsidR="00653C8E" w:rsidRDefault="00653C8E" w:rsidP="00653C8E">
      <w:pPr>
        <w:pStyle w:val="Heading3"/>
      </w:pPr>
      <w:bookmarkStart w:id="26" w:name="_Toc453092422"/>
      <w:r w:rsidRPr="00653C8E">
        <w:lastRenderedPageBreak/>
        <w:t>Sphère</w:t>
      </w:r>
      <w:bookmarkEnd w:id="2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8965C5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2E0288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5B23D45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hère</w:t>
            </w:r>
          </w:p>
        </w:tc>
      </w:tr>
      <w:tr w:rsidR="002C0F4A" w14:paraId="51EA8D2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61085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489B4D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2</w:t>
            </w:r>
          </w:p>
        </w:tc>
      </w:tr>
      <w:tr w:rsidR="002C0F4A" w14:paraId="6B30335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358867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6BEA79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D880C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2E17CD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0A53D7BC" w14:textId="77777777" w:rsidR="002C0F4A" w:rsidRDefault="00143B0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sphère</w:t>
            </w:r>
          </w:p>
        </w:tc>
      </w:tr>
      <w:tr w:rsidR="002C0F4A" w14:paraId="3061F2B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66D02C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3E4D23C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F6BCB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AA230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720E0892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410E6EE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5BFDF7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52AABD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B18D32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C0948A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40F5411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69B493" w14:textId="77777777" w:rsidR="002C0F4A" w:rsidRPr="002C0F4A" w:rsidRDefault="002C0F4A" w:rsidP="002C0F4A">
      <w:pPr>
        <w:rPr>
          <w:lang w:eastAsia="fr-CA"/>
        </w:rPr>
      </w:pPr>
    </w:p>
    <w:p w14:paraId="7C41155C" w14:textId="77777777" w:rsidR="00653C8E" w:rsidRDefault="00653C8E" w:rsidP="00653C8E">
      <w:pPr>
        <w:pStyle w:val="Heading2"/>
      </w:pPr>
      <w:bookmarkStart w:id="27" w:name="_Toc453092423"/>
      <w:r w:rsidRPr="00653C8E">
        <w:t>MATLAB - Calcul des conditions d’équilibre statique de la plaque maintenue à l’horizontale en présence d’une masse déposée sur la plaque.</w:t>
      </w:r>
      <w:bookmarkEnd w:id="27"/>
    </w:p>
    <w:p w14:paraId="67DD5FD5" w14:textId="77777777" w:rsidR="00653C8E" w:rsidRDefault="00653C8E" w:rsidP="00653C8E">
      <w:pPr>
        <w:pStyle w:val="Heading3"/>
      </w:pPr>
      <w:bookmarkStart w:id="28" w:name="_Toc453092424"/>
      <w:r w:rsidRPr="00653C8E">
        <w:t>Calcul des tensions électriques aux actionneurs assurant l’équilibre</w:t>
      </w:r>
      <w:bookmarkEnd w:id="2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E069D6B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B2607F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02CB41E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tensions électriques aux actionneurs assurant l’équilibre</w:t>
            </w:r>
          </w:p>
        </w:tc>
      </w:tr>
      <w:tr w:rsidR="002C0F4A" w14:paraId="2B1685C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D1E66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5806E5C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</w:t>
            </w:r>
          </w:p>
        </w:tc>
      </w:tr>
      <w:tr w:rsidR="002C0F4A" w14:paraId="72121D3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1712A4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232CDE9" w14:textId="77777777" w:rsidR="002C0F4A" w:rsidRDefault="0044605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Benoit, Marc-André Fre</w:t>
            </w:r>
            <w:r w:rsidR="003D23A0">
              <w:t>nette</w:t>
            </w:r>
          </w:p>
        </w:tc>
      </w:tr>
      <w:tr w:rsidR="002C0F4A" w14:paraId="43BCBFE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F6A776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00832F5D" w14:textId="77777777"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es conditions d’équilibre à l’horizontal</w:t>
            </w:r>
            <w:r w:rsidR="002717F2">
              <w:t>e en présence d’une masse déposée sur la plaque</w:t>
            </w:r>
          </w:p>
        </w:tc>
      </w:tr>
      <w:tr w:rsidR="002C0F4A" w14:paraId="1FA6594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1BC95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340785D7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DBBD02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BBE04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1978AF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F75BA1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2DEDAC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2039B9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CB16E9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71546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0BF79D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ED6A82" w14:textId="77777777" w:rsidR="002C0F4A" w:rsidRPr="002C0F4A" w:rsidRDefault="002C0F4A" w:rsidP="002C0F4A">
      <w:pPr>
        <w:rPr>
          <w:lang w:eastAsia="fr-CA"/>
        </w:rPr>
      </w:pPr>
    </w:p>
    <w:p w14:paraId="081BBF2B" w14:textId="77777777" w:rsidR="00653C8E" w:rsidRDefault="00653C8E" w:rsidP="00653C8E">
      <w:pPr>
        <w:pStyle w:val="Heading3"/>
      </w:pPr>
      <w:bookmarkStart w:id="29" w:name="_Toc453092425"/>
      <w:r w:rsidRPr="00653C8E">
        <w:lastRenderedPageBreak/>
        <w:t>Validation sur le banc d’essai en mesurant les tensions</w:t>
      </w:r>
      <w:bookmarkEnd w:id="2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1A8C64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81821B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2269031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 en mesurant les tensions</w:t>
            </w:r>
          </w:p>
        </w:tc>
      </w:tr>
      <w:tr w:rsidR="002C0F4A" w14:paraId="7E4267A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CA5BDE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8332C9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</w:t>
            </w:r>
          </w:p>
        </w:tc>
      </w:tr>
      <w:tr w:rsidR="002C0F4A" w14:paraId="5002843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8E9654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D2A04A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69137F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9624BF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1A0C57CE" w14:textId="77777777"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er </w:t>
            </w:r>
            <w:r w:rsidR="00B26C46">
              <w:t>les calculs des tensions pour les conditions d’équilibre sur le banc d’essai</w:t>
            </w:r>
          </w:p>
        </w:tc>
      </w:tr>
      <w:tr w:rsidR="002C0F4A" w14:paraId="2FAE1B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1C555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603ED2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8305B3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4FD347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2692EA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1359206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27576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A517DF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C12B06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3CDC7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2E1D0C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05C737" w14:textId="77777777" w:rsidR="002C0F4A" w:rsidRPr="002C0F4A" w:rsidRDefault="002C0F4A" w:rsidP="002C0F4A">
      <w:pPr>
        <w:rPr>
          <w:lang w:eastAsia="fr-CA"/>
        </w:rPr>
      </w:pPr>
    </w:p>
    <w:p w14:paraId="4CB8867C" w14:textId="77777777" w:rsidR="00653C8E" w:rsidRDefault="00653C8E" w:rsidP="00653C8E">
      <w:pPr>
        <w:pStyle w:val="Heading2"/>
      </w:pPr>
      <w:bookmarkStart w:id="30" w:name="_Toc453092426"/>
      <w:r w:rsidRPr="00653C8E">
        <w:t>MATLAB - Conception de trajectoires par méthodes numériques</w:t>
      </w:r>
      <w:bookmarkEnd w:id="30"/>
    </w:p>
    <w:p w14:paraId="5E0C2666" w14:textId="77777777" w:rsidR="00653C8E" w:rsidRDefault="00653C8E" w:rsidP="00653C8E">
      <w:pPr>
        <w:pStyle w:val="Heading3"/>
      </w:pPr>
      <w:bookmarkStart w:id="31" w:name="_Toc453092427"/>
      <w:r w:rsidRPr="00653C8E">
        <w:t>Calcul des fonctions d’interpolation</w:t>
      </w:r>
      <w:bookmarkEnd w:id="3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38EFEDC9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32A11B7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FF65A38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fonctions d’interpolation</w:t>
            </w:r>
          </w:p>
        </w:tc>
      </w:tr>
      <w:tr w:rsidR="002C0F4A" w14:paraId="27B49E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8210E2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3CE984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</w:t>
            </w:r>
          </w:p>
        </w:tc>
      </w:tr>
      <w:tr w:rsidR="002C0F4A" w14:paraId="083AA7E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1F624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A09778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2ADF46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47C4B9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552C074" w14:textId="77777777" w:rsidR="002C0F4A" w:rsidRDefault="003F46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a fonction de la trajectoire représentant le train sur Matlab par interpolation</w:t>
            </w:r>
          </w:p>
        </w:tc>
      </w:tr>
      <w:tr w:rsidR="002C0F4A" w14:paraId="57349B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864AEB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8F4ECF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9C3C42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2C0B5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CBC2AD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800BA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4914C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CAE5BB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861727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F4C82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FAFDA95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717ED2" w14:textId="77777777" w:rsidR="002C0F4A" w:rsidRPr="002C0F4A" w:rsidRDefault="002C0F4A" w:rsidP="002C0F4A">
      <w:pPr>
        <w:rPr>
          <w:lang w:eastAsia="fr-CA"/>
        </w:rPr>
      </w:pPr>
    </w:p>
    <w:p w14:paraId="161B29AA" w14:textId="77777777" w:rsidR="00653C8E" w:rsidRDefault="00653C8E" w:rsidP="00653C8E">
      <w:pPr>
        <w:pStyle w:val="Heading3"/>
      </w:pPr>
      <w:bookmarkStart w:id="32" w:name="_Toc453092428"/>
      <w:r w:rsidRPr="00653C8E">
        <w:lastRenderedPageBreak/>
        <w:t>Validation par simulation</w:t>
      </w:r>
      <w:bookmarkEnd w:id="3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282CBB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1A1D66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23E6A634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par simulation</w:t>
            </w:r>
          </w:p>
        </w:tc>
      </w:tr>
      <w:tr w:rsidR="002C0F4A" w14:paraId="2E2FD79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CD24F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F10AFAA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</w:t>
            </w:r>
          </w:p>
        </w:tc>
      </w:tr>
      <w:tr w:rsidR="002C0F4A" w14:paraId="51C09C1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6F671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58D3D5D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E700E8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31BEAD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406CF141" w14:textId="77777777" w:rsidR="002C0F4A" w:rsidRDefault="0056580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par simulation dans Simulink des calculs de la trajectoire par méthodes numériques</w:t>
            </w:r>
          </w:p>
        </w:tc>
      </w:tr>
      <w:tr w:rsidR="002C0F4A" w14:paraId="101CC67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E90DB5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6BF9DFD" w14:textId="77777777" w:rsidR="002C0F4A" w:rsidRDefault="002C0F4A" w:rsidP="000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3E8EA5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F63E4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3C050D0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1EFFA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720C74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17548E9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DE1367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577B9E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D2E222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F45112" w14:textId="77777777" w:rsidR="002C0F4A" w:rsidRPr="002C0F4A" w:rsidRDefault="002C0F4A" w:rsidP="002C0F4A">
      <w:pPr>
        <w:rPr>
          <w:lang w:eastAsia="fr-CA"/>
        </w:rPr>
      </w:pPr>
    </w:p>
    <w:p w14:paraId="0ED6FC87" w14:textId="77777777" w:rsidR="00653C8E" w:rsidRDefault="00653C8E" w:rsidP="00653C8E">
      <w:pPr>
        <w:pStyle w:val="Heading2"/>
      </w:pPr>
      <w:bookmarkStart w:id="33" w:name="_Toc453092429"/>
      <w:r w:rsidRPr="00653C8E">
        <w:t>MATLAB/C/C++ - Calcul de la position et de la vitesse de la sphère (GI)</w:t>
      </w:r>
      <w:bookmarkEnd w:id="33"/>
    </w:p>
    <w:p w14:paraId="68A28A7A" w14:textId="77777777" w:rsidR="00653C8E" w:rsidRDefault="00653C8E" w:rsidP="00653C8E">
      <w:pPr>
        <w:pStyle w:val="Heading3"/>
      </w:pPr>
      <w:bookmarkStart w:id="34" w:name="_Toc453092430"/>
      <w:r w:rsidRPr="00653C8E">
        <w:t>Développement de l'algorithme de calcul de la position et de la vitesse de la sphère</w:t>
      </w:r>
      <w:bookmarkEnd w:id="3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72F4363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A75671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34AC0B03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'algorithme de calcul de la position et de la vitesse de la sphère</w:t>
            </w:r>
          </w:p>
        </w:tc>
      </w:tr>
      <w:tr w:rsidR="002C0F4A" w14:paraId="7299F03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3909D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63CB93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1</w:t>
            </w:r>
          </w:p>
        </w:tc>
      </w:tr>
      <w:tr w:rsidR="002C0F4A" w14:paraId="5BDD50D3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A105CF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3A68A70C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97B189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7283D8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4838E377" w14:textId="77777777" w:rsidR="002C0F4A" w:rsidRDefault="00BB076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’algorithme permettant de calculer la position et la vitesse de la sphère</w:t>
            </w:r>
          </w:p>
        </w:tc>
      </w:tr>
      <w:tr w:rsidR="002C0F4A" w14:paraId="6280A57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6AE97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A8C46B0" w14:textId="77777777" w:rsidR="002C0F4A" w:rsidRDefault="00FD24D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e la caméra</w:t>
            </w:r>
          </w:p>
        </w:tc>
      </w:tr>
      <w:tr w:rsidR="002C0F4A" w14:paraId="7C8B445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5832F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EA86082" w14:textId="77777777" w:rsidR="002C0F4A" w:rsidRDefault="00DF7E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hme de calcul</w:t>
            </w:r>
          </w:p>
        </w:tc>
      </w:tr>
      <w:tr w:rsidR="002C0F4A" w14:paraId="3033360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CA047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21A261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028D52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ACEBA2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7FD8830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861901" w14:textId="77777777" w:rsidR="002C0F4A" w:rsidRPr="002C0F4A" w:rsidRDefault="002C0F4A" w:rsidP="002C0F4A">
      <w:pPr>
        <w:rPr>
          <w:lang w:eastAsia="fr-CA"/>
        </w:rPr>
      </w:pPr>
    </w:p>
    <w:p w14:paraId="1879FB0E" w14:textId="77777777" w:rsidR="00653C8E" w:rsidRDefault="00653C8E" w:rsidP="00653C8E">
      <w:pPr>
        <w:pStyle w:val="Heading3"/>
      </w:pPr>
      <w:bookmarkStart w:id="35" w:name="_Toc453092431"/>
      <w:r w:rsidRPr="00653C8E">
        <w:lastRenderedPageBreak/>
        <w:t>Estimation de l’erreur sur le calcul de la vitesse</w:t>
      </w:r>
      <w:bookmarkEnd w:id="3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BF2EEDA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A10AB3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2F243AD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Estimation de l’erreur sur le calcul de la vitesse</w:t>
            </w:r>
          </w:p>
        </w:tc>
      </w:tr>
      <w:tr w:rsidR="002C0F4A" w14:paraId="69B3646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C1EE5F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7E28FCD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2</w:t>
            </w:r>
          </w:p>
        </w:tc>
      </w:tr>
      <w:tr w:rsidR="002C0F4A" w14:paraId="1FE7CD2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203883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924B2A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CA6894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B60206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3786424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</w:t>
            </w:r>
            <w:r w:rsidR="00382C9B">
              <w:t>er</w:t>
            </w:r>
            <w:r>
              <w:t xml:space="preserve"> l’erreur sur l’algorithme trouvé</w:t>
            </w:r>
          </w:p>
        </w:tc>
      </w:tr>
      <w:tr w:rsidR="002C0F4A" w14:paraId="6A7248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EC43B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1EF0A7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2187D4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4246F4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32A8D5A2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ur de l’algorithme</w:t>
            </w:r>
          </w:p>
        </w:tc>
      </w:tr>
      <w:tr w:rsidR="002C0F4A" w14:paraId="4446901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8A9C9A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0A6A64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70AA34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12C48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0509764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27E5AA" w14:textId="77777777" w:rsidR="002C0F4A" w:rsidRPr="002C0F4A" w:rsidRDefault="002C0F4A" w:rsidP="002C0F4A">
      <w:pPr>
        <w:rPr>
          <w:lang w:eastAsia="fr-CA"/>
        </w:rPr>
      </w:pPr>
    </w:p>
    <w:p w14:paraId="6BA28E09" w14:textId="77777777" w:rsidR="00653C8E" w:rsidRDefault="00653C8E" w:rsidP="00653C8E">
      <w:pPr>
        <w:pStyle w:val="Heading3"/>
      </w:pPr>
      <w:bookmarkStart w:id="36" w:name="_Toc453092432"/>
      <w:r w:rsidRPr="00653C8E">
        <w:t>Implantation et validation de l’algorithme sur Matlab</w:t>
      </w:r>
      <w:bookmarkEnd w:id="3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D9BD42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2FE2F5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622BC3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sur Matlab</w:t>
            </w:r>
          </w:p>
        </w:tc>
      </w:tr>
      <w:tr w:rsidR="002C0F4A" w14:paraId="1E24BE8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261F1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78400E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3</w:t>
            </w:r>
          </w:p>
        </w:tc>
      </w:tr>
      <w:tr w:rsidR="002C0F4A" w14:paraId="1E5666A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ADCB2A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057AB6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14FB85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AD1145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517C86E4" w14:textId="77777777"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et valider l’algorithme sur Matlab</w:t>
            </w:r>
          </w:p>
        </w:tc>
      </w:tr>
      <w:tr w:rsidR="002C0F4A" w14:paraId="51EA205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6091F6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5CC83D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EC676A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E7E959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4EFCE3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9F7CE6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C3F096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DF1A29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5057C1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B53050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C0B353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772533" w14:textId="77777777" w:rsidR="002C0F4A" w:rsidRPr="002C0F4A" w:rsidRDefault="002C0F4A" w:rsidP="002C0F4A">
      <w:pPr>
        <w:rPr>
          <w:lang w:eastAsia="fr-CA"/>
        </w:rPr>
      </w:pPr>
    </w:p>
    <w:p w14:paraId="7BDAE5FF" w14:textId="77777777" w:rsidR="00653C8E" w:rsidRDefault="00653C8E" w:rsidP="00653C8E">
      <w:pPr>
        <w:pStyle w:val="Heading3"/>
      </w:pPr>
      <w:bookmarkStart w:id="37" w:name="_Toc453092433"/>
      <w:r w:rsidRPr="00653C8E">
        <w:t>Implantation et validation de l’algorithme en C/C++</w:t>
      </w:r>
      <w:bookmarkEnd w:id="3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62AF0EF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B66AFD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C332F6C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en C/C++</w:t>
            </w:r>
          </w:p>
        </w:tc>
      </w:tr>
      <w:tr w:rsidR="002C0F4A" w14:paraId="5805CCA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DDCD3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8163BEE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4</w:t>
            </w:r>
          </w:p>
        </w:tc>
      </w:tr>
      <w:tr w:rsidR="002C0F4A" w14:paraId="33047B8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886560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18A5FDC0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A905B4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04B108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25084D76" w14:textId="77777777" w:rsidR="002C0F4A" w:rsidRDefault="000138F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’algorithme et valider l’algorithme développé en C/C++</w:t>
            </w:r>
          </w:p>
        </w:tc>
      </w:tr>
      <w:tr w:rsidR="002C0F4A" w14:paraId="7897741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0A30C6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64FDD313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7CC736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4E722C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D7EE2B8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D0510E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74FA7B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7BA315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796E18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6676D1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3E8DDEF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56F1BA" w14:textId="77777777" w:rsidR="002C0F4A" w:rsidRPr="002C0F4A" w:rsidRDefault="002C0F4A" w:rsidP="002C0F4A">
      <w:pPr>
        <w:rPr>
          <w:lang w:eastAsia="fr-CA"/>
        </w:rPr>
      </w:pPr>
    </w:p>
    <w:p w14:paraId="4C8445CF" w14:textId="77777777" w:rsidR="00653C8E" w:rsidRDefault="00653C8E" w:rsidP="00653C8E">
      <w:pPr>
        <w:pStyle w:val="Heading3"/>
      </w:pPr>
      <w:bookmarkStart w:id="38" w:name="_Toc453092434"/>
      <w:r w:rsidRPr="00653C8E">
        <w:t>Validation sur le banc d’essai</w:t>
      </w:r>
      <w:bookmarkEnd w:id="38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5ED220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76FCDB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34CF0B31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</w:t>
            </w:r>
          </w:p>
        </w:tc>
      </w:tr>
      <w:tr w:rsidR="002C0F4A" w14:paraId="05DA37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3F4E77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8B228F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5</w:t>
            </w:r>
          </w:p>
        </w:tc>
      </w:tr>
      <w:tr w:rsidR="002C0F4A" w14:paraId="32804A8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8CB361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73CA49D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99348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B8BD97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104E36CE" w14:textId="77777777" w:rsidR="002C0F4A" w:rsidRDefault="00B16A5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’algorithme</w:t>
            </w:r>
            <w:r w:rsidR="00444253">
              <w:t xml:space="preserve"> sur le banc d’essai</w:t>
            </w:r>
          </w:p>
        </w:tc>
      </w:tr>
      <w:tr w:rsidR="002C0F4A" w14:paraId="008B388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80377E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CDDB59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323D43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040CAC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E6711D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780765A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9253BE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8A39E9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391B422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D3F2B0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412322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C4FA20" w14:textId="77777777" w:rsidR="002C0F4A" w:rsidRPr="002C0F4A" w:rsidRDefault="002C0F4A" w:rsidP="002C0F4A">
      <w:pPr>
        <w:rPr>
          <w:lang w:eastAsia="fr-CA"/>
        </w:rPr>
      </w:pPr>
    </w:p>
    <w:p w14:paraId="50BC8D6B" w14:textId="77777777" w:rsidR="00653C8E" w:rsidRDefault="00653C8E" w:rsidP="00653C8E">
      <w:pPr>
        <w:pStyle w:val="Heading2"/>
      </w:pPr>
      <w:bookmarkStart w:id="39" w:name="_Toc453092435"/>
      <w:r w:rsidRPr="00653C8E">
        <w:t>MATLAB - Conception du filtrage des signaux du système RFID (GI)</w:t>
      </w:r>
      <w:bookmarkEnd w:id="39"/>
    </w:p>
    <w:p w14:paraId="6C8A1C02" w14:textId="77777777" w:rsidR="00653C8E" w:rsidRDefault="00653C8E" w:rsidP="00653C8E">
      <w:pPr>
        <w:pStyle w:val="Heading3"/>
      </w:pPr>
      <w:bookmarkStart w:id="40" w:name="_Toc453092436"/>
      <w:r w:rsidRPr="00653C8E">
        <w:t>Détermination des spécifications requises pour les filtres en fonction des spécifications</w:t>
      </w:r>
      <w:bookmarkEnd w:id="40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46BEF6B5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616647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789D547B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termination des spécifications requises pour les filtres en fonction des spécifications</w:t>
            </w:r>
          </w:p>
        </w:tc>
      </w:tr>
      <w:tr w:rsidR="002C0F4A" w14:paraId="3F8320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0B59B1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797CB04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</w:t>
            </w:r>
          </w:p>
        </w:tc>
      </w:tr>
      <w:tr w:rsidR="002C0F4A" w14:paraId="51F567F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757753" w14:textId="77777777"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14:paraId="496F67F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5C7C804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A36A9E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6E3E0617" w14:textId="77777777" w:rsidR="002C0F4A" w:rsidRDefault="001245B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rminer les spécifications requises pour les filtres</w:t>
            </w:r>
          </w:p>
        </w:tc>
      </w:tr>
      <w:tr w:rsidR="002C0F4A" w14:paraId="7E6E0EFF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51775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635CE94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CCE63A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F42546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EACF8B8" w14:textId="77777777" w:rsidR="002C0F4A" w:rsidRDefault="001626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cations requises pour les filtres</w:t>
            </w:r>
          </w:p>
        </w:tc>
      </w:tr>
      <w:tr w:rsidR="002C0F4A" w14:paraId="1FA5619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D1584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E34837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F8293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9E08D8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7C60D4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522DAD" w14:textId="77777777" w:rsidR="002C0F4A" w:rsidRPr="002C0F4A" w:rsidRDefault="002C0F4A" w:rsidP="002C0F4A">
      <w:pPr>
        <w:rPr>
          <w:lang w:eastAsia="fr-CA"/>
        </w:rPr>
      </w:pPr>
    </w:p>
    <w:p w14:paraId="25AF01A4" w14:textId="77777777" w:rsidR="00653C8E" w:rsidRDefault="00653C8E" w:rsidP="00653C8E">
      <w:pPr>
        <w:pStyle w:val="Heading3"/>
      </w:pPr>
      <w:bookmarkStart w:id="41" w:name="_Toc453092437"/>
      <w:r w:rsidRPr="00653C8E">
        <w:t>Conception des filtres sur Matlab</w:t>
      </w:r>
      <w:bookmarkEnd w:id="4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A533107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DEC879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EBD96E9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onception des filtres sur Matlab</w:t>
            </w:r>
          </w:p>
        </w:tc>
      </w:tr>
      <w:tr w:rsidR="002C0F4A" w14:paraId="017D68C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8C9EDB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1B6EBB6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</w:t>
            </w:r>
          </w:p>
        </w:tc>
      </w:tr>
      <w:tr w:rsidR="002C0F4A" w14:paraId="38826DD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2974F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878AC9B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2223F8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BC4EB4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192456CA" w14:textId="77777777" w:rsidR="002C0F4A" w:rsidRDefault="00F35C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filtres dans Matlab</w:t>
            </w:r>
          </w:p>
        </w:tc>
      </w:tr>
      <w:tr w:rsidR="002C0F4A" w14:paraId="419C856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ECD898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73E06EE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37035A5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B7331D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B309FD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6572653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C6EC8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046D0556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6242AB8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A2F3C8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366F2DF4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BA40BE" w14:textId="77777777" w:rsidR="002C0F4A" w:rsidRPr="002C0F4A" w:rsidRDefault="002C0F4A" w:rsidP="002C0F4A">
      <w:pPr>
        <w:rPr>
          <w:lang w:eastAsia="fr-CA"/>
        </w:rPr>
      </w:pPr>
    </w:p>
    <w:p w14:paraId="2E527A70" w14:textId="77777777" w:rsidR="00653C8E" w:rsidRDefault="00653C8E" w:rsidP="00653C8E">
      <w:pPr>
        <w:pStyle w:val="Heading3"/>
      </w:pPr>
      <w:bookmarkStart w:id="42" w:name="_Toc453092438"/>
      <w:r w:rsidRPr="00653C8E">
        <w:t>Validation des filtres sur le banc d’essai</w:t>
      </w:r>
      <w:bookmarkEnd w:id="4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757F9FD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2FE41E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214F2D0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des filtres sur le banc d’essai</w:t>
            </w:r>
          </w:p>
        </w:tc>
      </w:tr>
      <w:tr w:rsidR="002C0F4A" w14:paraId="759E1D5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22DDD5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0A5042E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3</w:t>
            </w:r>
          </w:p>
        </w:tc>
      </w:tr>
      <w:tr w:rsidR="002C0F4A" w14:paraId="5A9F96D7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D8A17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AB8479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749F3A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6AA347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1106A739" w14:textId="77777777" w:rsidR="002C0F4A" w:rsidRDefault="008A5B2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nception des filtres sur le banc d’essai</w:t>
            </w:r>
          </w:p>
        </w:tc>
      </w:tr>
      <w:tr w:rsidR="002C0F4A" w14:paraId="2C445DF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15EFA3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13973E79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B9163AA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D63E99" w14:textId="77777777" w:rsidR="002C0F4A" w:rsidRDefault="002C0F4A" w:rsidP="00EA61C6">
            <w:r>
              <w:lastRenderedPageBreak/>
              <w:t>Sorties</w:t>
            </w:r>
          </w:p>
        </w:tc>
        <w:tc>
          <w:tcPr>
            <w:tcW w:w="2500" w:type="pct"/>
          </w:tcPr>
          <w:p w14:paraId="172C5A50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5636AB5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A937DE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7DD1019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B4573E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57E5FA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91E523A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D4AC7" w14:textId="77777777" w:rsidR="002C0F4A" w:rsidRPr="002C0F4A" w:rsidRDefault="002C0F4A" w:rsidP="002C0F4A">
      <w:pPr>
        <w:rPr>
          <w:lang w:eastAsia="fr-CA"/>
        </w:rPr>
      </w:pPr>
    </w:p>
    <w:p w14:paraId="5BAA7B8C" w14:textId="77777777" w:rsidR="00653C8E" w:rsidRDefault="00653C8E" w:rsidP="00653C8E">
      <w:pPr>
        <w:pStyle w:val="Heading2"/>
      </w:pPr>
      <w:bookmarkStart w:id="43" w:name="_Toc453092439"/>
      <w:r w:rsidRPr="00653C8E">
        <w:t>MATLAB - Tests dynamiques du banc d’essai soumis à des critères de performance avec démonstration de la capacité d’innovation de l’équipe</w:t>
      </w:r>
      <w:bookmarkEnd w:id="43"/>
    </w:p>
    <w:p w14:paraId="3652A019" w14:textId="77777777" w:rsidR="00653C8E" w:rsidRDefault="00653C8E" w:rsidP="00653C8E">
      <w:pPr>
        <w:pStyle w:val="Heading3"/>
      </w:pPr>
      <w:bookmarkStart w:id="44" w:name="_Toc453092440"/>
      <w:r w:rsidRPr="00653C8E">
        <w:t>Création d'un problème d’ingénierie utilisant le banc d’essai</w:t>
      </w:r>
      <w:bookmarkEnd w:id="4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F3162F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D4AAB0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6BA4DFF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réation d'un problème d’ingénierie utilisant le banc d’essai</w:t>
            </w:r>
          </w:p>
        </w:tc>
      </w:tr>
      <w:tr w:rsidR="002C0F4A" w14:paraId="3AE1392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ADB1C3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689432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1</w:t>
            </w:r>
          </w:p>
        </w:tc>
      </w:tr>
      <w:tr w:rsidR="002C0F4A" w14:paraId="5B59E63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D5A8A25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4572ACBF" w14:textId="77777777"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14:paraId="29B3AD2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E29D9C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6AC52F47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 une innovation possible pour le ban</w:t>
            </w:r>
            <w:r w:rsidR="007B40F5">
              <w:t>c</w:t>
            </w:r>
            <w:r>
              <w:t xml:space="preserve"> d’essai</w:t>
            </w:r>
          </w:p>
        </w:tc>
      </w:tr>
      <w:tr w:rsidR="002C0F4A" w14:paraId="25C6FC2C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D07973F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57424E69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484635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C4D84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63AA3A1D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ovation</w:t>
            </w:r>
          </w:p>
        </w:tc>
      </w:tr>
      <w:tr w:rsidR="002C0F4A" w14:paraId="3F6AF53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E3132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361F117" w14:textId="77777777"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14:paraId="3AA5B56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4E3479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243FB23E" w14:textId="77777777"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022D6287" w14:textId="77777777" w:rsidR="002C0F4A" w:rsidRPr="002C0F4A" w:rsidRDefault="002C0F4A" w:rsidP="002C0F4A">
      <w:pPr>
        <w:rPr>
          <w:lang w:eastAsia="fr-CA"/>
        </w:rPr>
      </w:pPr>
    </w:p>
    <w:p w14:paraId="22297F4E" w14:textId="77777777" w:rsidR="00653C8E" w:rsidRDefault="00653C8E" w:rsidP="00653C8E">
      <w:pPr>
        <w:pStyle w:val="Heading3"/>
      </w:pPr>
      <w:bookmarkStart w:id="45" w:name="_Toc453092441"/>
      <w:r w:rsidRPr="00653C8E">
        <w:t>Développement de la solution au problème</w:t>
      </w:r>
      <w:bookmarkEnd w:id="4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30BBD8E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0597E6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4AA124C0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a solution au problème</w:t>
            </w:r>
          </w:p>
        </w:tc>
      </w:tr>
      <w:tr w:rsidR="002C0F4A" w14:paraId="79D0608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73C854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8D90CE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</w:t>
            </w:r>
          </w:p>
        </w:tc>
      </w:tr>
      <w:tr w:rsidR="002C0F4A" w14:paraId="2D1D168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13920D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6BD6DE5A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42F1BC6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F658B7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38B6413E" w14:textId="77777777" w:rsidR="002C0F4A" w:rsidRDefault="002161D9" w:rsidP="0021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évelopper la solution analytiquement pour </w:t>
            </w:r>
            <w:r>
              <w:lastRenderedPageBreak/>
              <w:t>l’innovation</w:t>
            </w:r>
          </w:p>
        </w:tc>
      </w:tr>
      <w:tr w:rsidR="002C0F4A" w14:paraId="65F0FD0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D626FE" w14:textId="77777777"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14:paraId="08A2BB1D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881F02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9281045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4105044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3412FF7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E6281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79D9968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5A3ECB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DEC25B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7D30643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BD010C" w14:textId="77777777" w:rsidR="002C0F4A" w:rsidRPr="002C0F4A" w:rsidRDefault="002C0F4A" w:rsidP="002C0F4A">
      <w:pPr>
        <w:rPr>
          <w:lang w:eastAsia="fr-CA"/>
        </w:rPr>
      </w:pPr>
    </w:p>
    <w:p w14:paraId="09DDF7AA" w14:textId="77777777" w:rsidR="00653C8E" w:rsidRDefault="00653C8E" w:rsidP="00653C8E">
      <w:pPr>
        <w:pStyle w:val="Heading3"/>
      </w:pPr>
      <w:bookmarkStart w:id="46" w:name="_Toc453092442"/>
      <w:r w:rsidRPr="00653C8E">
        <w:t>Démonstration de la solution sur le banc d’essai</w:t>
      </w:r>
      <w:bookmarkEnd w:id="46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523E460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72E11E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93303C2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monstration de la solution sur le banc d’essai</w:t>
            </w:r>
          </w:p>
        </w:tc>
      </w:tr>
      <w:tr w:rsidR="002C0F4A" w14:paraId="481E307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FCE182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1C641FA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3</w:t>
            </w:r>
          </w:p>
        </w:tc>
      </w:tr>
      <w:tr w:rsidR="002C0F4A" w14:paraId="23A42B5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35276E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173692A3" w14:textId="77777777" w:rsidR="002C0F4A" w:rsidRDefault="00C5348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14:paraId="634E2B0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2078CE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34C777DD" w14:textId="77777777" w:rsidR="002C0F4A" w:rsidRDefault="00CC3E2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montrer la solution sur le banc d’essai</w:t>
            </w:r>
          </w:p>
        </w:tc>
      </w:tr>
      <w:tr w:rsidR="002C0F4A" w14:paraId="1DD3655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D5B244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924A4C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0ADEF5B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E30FF8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0EE88FBD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14:paraId="234E07F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844B56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3C4AF962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B7A4590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94164D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632848B5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B57D1" w14:textId="77777777" w:rsidR="002C0F4A" w:rsidRPr="002C0F4A" w:rsidRDefault="002C0F4A" w:rsidP="002C0F4A">
      <w:pPr>
        <w:rPr>
          <w:lang w:eastAsia="fr-CA"/>
        </w:rPr>
      </w:pPr>
    </w:p>
    <w:p w14:paraId="5FF4B0BC" w14:textId="77777777" w:rsidR="00653C8E" w:rsidRDefault="00653C8E" w:rsidP="00653C8E">
      <w:pPr>
        <w:pStyle w:val="Heading3"/>
      </w:pPr>
      <w:bookmarkStart w:id="47" w:name="_Toc453092443"/>
      <w:r w:rsidRPr="00653C8E">
        <w:t>Visualisation de la solution dans Blender</w:t>
      </w:r>
      <w:bookmarkEnd w:id="47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B2621D1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2D04E6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5F21B4E8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isualisation de la solution dans Blender</w:t>
            </w:r>
          </w:p>
        </w:tc>
      </w:tr>
      <w:tr w:rsidR="002C0F4A" w14:paraId="063903F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EC1A3A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2CB711F7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4</w:t>
            </w:r>
          </w:p>
        </w:tc>
      </w:tr>
      <w:tr w:rsidR="002C0F4A" w14:paraId="71A6EE9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5A6017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A253D21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6B682C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1CA56C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6202F67A" w14:textId="77777777"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a solution dans le logiciel Blender</w:t>
            </w:r>
          </w:p>
        </w:tc>
      </w:tr>
      <w:tr w:rsidR="002C0F4A" w14:paraId="2D17BB8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C4120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76F4EC3C" w14:textId="77777777" w:rsidR="002C0F4A" w:rsidRDefault="00260257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du train dans l’espace</w:t>
            </w:r>
          </w:p>
        </w:tc>
      </w:tr>
      <w:tr w:rsidR="002C0F4A" w14:paraId="3F308B8D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80E12A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54ABC8F" w14:textId="77777777"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dans Blender</w:t>
            </w:r>
          </w:p>
        </w:tc>
      </w:tr>
      <w:tr w:rsidR="002C0F4A" w14:paraId="20BA74AD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666349" w14:textId="77777777" w:rsidR="002C0F4A" w:rsidRDefault="002C0F4A" w:rsidP="00EA61C6">
            <w:r>
              <w:lastRenderedPageBreak/>
              <w:t>Début</w:t>
            </w:r>
          </w:p>
        </w:tc>
        <w:tc>
          <w:tcPr>
            <w:tcW w:w="2500" w:type="pct"/>
          </w:tcPr>
          <w:p w14:paraId="26FBB0CD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7F4F4241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1AE046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1E1AA597" w14:textId="77777777"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DC4DB" w14:textId="77777777" w:rsidR="002C0F4A" w:rsidRPr="002C0F4A" w:rsidRDefault="002C0F4A" w:rsidP="002C0F4A">
      <w:pPr>
        <w:rPr>
          <w:lang w:eastAsia="fr-CA"/>
        </w:rPr>
      </w:pPr>
    </w:p>
    <w:p w14:paraId="0B65C82C" w14:textId="77777777" w:rsidR="00653C8E" w:rsidRDefault="00653C8E" w:rsidP="00653C8E">
      <w:pPr>
        <w:pStyle w:val="Heading2"/>
      </w:pPr>
      <w:bookmarkStart w:id="48" w:name="_Toc453092444"/>
      <w:r w:rsidRPr="00653C8E">
        <w:t>Préparation de la documentation</w:t>
      </w:r>
      <w:bookmarkEnd w:id="48"/>
    </w:p>
    <w:p w14:paraId="5ABD05D1" w14:textId="77777777" w:rsidR="00653C8E" w:rsidRDefault="00653C8E" w:rsidP="00653C8E">
      <w:pPr>
        <w:pStyle w:val="Heading3"/>
      </w:pPr>
      <w:bookmarkStart w:id="49" w:name="_Toc453092445"/>
      <w:r w:rsidRPr="00653C8E">
        <w:t>Documentation de la gestion du projet</w:t>
      </w:r>
      <w:bookmarkEnd w:id="49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45CEE96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9507DB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105B29BD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 la gestion du projet</w:t>
            </w:r>
          </w:p>
        </w:tc>
      </w:tr>
      <w:tr w:rsidR="002C0F4A" w14:paraId="5D40949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39A970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B260953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1</w:t>
            </w:r>
          </w:p>
        </w:tc>
      </w:tr>
      <w:tr w:rsidR="002C0F4A" w14:paraId="52DBF5C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1920E40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B395E1B" w14:textId="77777777"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14:paraId="7C59AAA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7056BD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7FBC7822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de projet</w:t>
            </w:r>
          </w:p>
        </w:tc>
      </w:tr>
      <w:tr w:rsidR="002C0F4A" w14:paraId="7E5CBE39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F3F37A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27D05515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1D0B112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FA885E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44E5B23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la gestion du projet</w:t>
            </w:r>
          </w:p>
        </w:tc>
      </w:tr>
      <w:tr w:rsidR="002C0F4A" w14:paraId="063444C0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9DCAED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5C7EC40E" w14:textId="77777777"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14:paraId="0596D6E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3E304D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2CFB670" w14:textId="77777777"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06C0460D" w14:textId="77777777" w:rsidR="002C0F4A" w:rsidRPr="002C0F4A" w:rsidRDefault="002C0F4A" w:rsidP="002C0F4A">
      <w:pPr>
        <w:rPr>
          <w:lang w:eastAsia="fr-CA"/>
        </w:rPr>
      </w:pPr>
    </w:p>
    <w:p w14:paraId="194C0F2E" w14:textId="77777777" w:rsidR="002C0F4A" w:rsidRPr="002C0F4A" w:rsidRDefault="00653C8E" w:rsidP="002C0F4A">
      <w:pPr>
        <w:pStyle w:val="Heading3"/>
      </w:pPr>
      <w:bookmarkStart w:id="50" w:name="_Toc453092446"/>
      <w:r>
        <w:t>Revue 1</w:t>
      </w:r>
      <w:bookmarkEnd w:id="50"/>
      <w:r>
        <w:t xml:space="preserve"> </w:t>
      </w:r>
    </w:p>
    <w:p w14:paraId="15EF22DE" w14:textId="77777777" w:rsidR="00653C8E" w:rsidRDefault="00653C8E" w:rsidP="00653C8E">
      <w:pPr>
        <w:pStyle w:val="Heading3"/>
        <w:numPr>
          <w:ilvl w:val="0"/>
          <w:numId w:val="0"/>
        </w:numPr>
      </w:pPr>
      <w:bookmarkStart w:id="51" w:name="_Toc453092447"/>
      <w:r>
        <w:t xml:space="preserve">1.11.2.1 </w:t>
      </w:r>
      <w:r w:rsidR="006E438E">
        <w:t xml:space="preserve"> </w:t>
      </w:r>
      <w:r w:rsidR="006E438E" w:rsidRPr="006E438E">
        <w:t>Documentation des solutions techniques</w:t>
      </w:r>
      <w:bookmarkEnd w:id="51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0F58F39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19593F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71817B02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14:paraId="06CF50B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6997C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60BB26E0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.1</w:t>
            </w:r>
          </w:p>
        </w:tc>
      </w:tr>
      <w:tr w:rsidR="006E438E" w14:paraId="24DBB15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595C0B" w14:textId="77777777" w:rsidR="006E438E" w:rsidRDefault="006E438E" w:rsidP="006E438E">
            <w:r>
              <w:t>Nom du responsable</w:t>
            </w:r>
          </w:p>
        </w:tc>
        <w:tc>
          <w:tcPr>
            <w:tcW w:w="2500" w:type="pct"/>
          </w:tcPr>
          <w:p w14:paraId="312CF5BA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6E438E" w14:paraId="3992FF1E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2F4F78" w14:textId="77777777" w:rsidR="006E438E" w:rsidRDefault="006E438E" w:rsidP="006E438E">
            <w:r>
              <w:t>Description du Work Package</w:t>
            </w:r>
          </w:p>
        </w:tc>
        <w:tc>
          <w:tcPr>
            <w:tcW w:w="2500" w:type="pct"/>
          </w:tcPr>
          <w:p w14:paraId="0108618D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techniques du projet</w:t>
            </w:r>
            <w:r w:rsidR="00272483">
              <w:t xml:space="preserve"> pour la revue 1</w:t>
            </w:r>
          </w:p>
        </w:tc>
      </w:tr>
      <w:tr w:rsidR="006E438E" w14:paraId="26338606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51F1C6" w14:textId="77777777" w:rsidR="006E438E" w:rsidRDefault="006E438E" w:rsidP="006E438E">
            <w:r>
              <w:t>Entrées</w:t>
            </w:r>
          </w:p>
        </w:tc>
        <w:tc>
          <w:tcPr>
            <w:tcW w:w="2500" w:type="pct"/>
          </w:tcPr>
          <w:p w14:paraId="7DB50FFE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8E" w14:paraId="47DD2DC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A96CAC" w14:textId="77777777" w:rsidR="006E438E" w:rsidRDefault="006E438E" w:rsidP="006E438E">
            <w:r>
              <w:lastRenderedPageBreak/>
              <w:t>Sorties</w:t>
            </w:r>
          </w:p>
        </w:tc>
        <w:tc>
          <w:tcPr>
            <w:tcW w:w="2500" w:type="pct"/>
          </w:tcPr>
          <w:p w14:paraId="7BBAC9D0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6E438E" w14:paraId="577E313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31A620" w14:textId="77777777" w:rsidR="006E438E" w:rsidRDefault="006E438E" w:rsidP="006E438E">
            <w:r>
              <w:t>Début</w:t>
            </w:r>
          </w:p>
        </w:tc>
        <w:tc>
          <w:tcPr>
            <w:tcW w:w="2500" w:type="pct"/>
          </w:tcPr>
          <w:p w14:paraId="0ABEDF03" w14:textId="77777777"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6E438E" w14:paraId="7B08481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32A429" w14:textId="77777777" w:rsidR="006E438E" w:rsidRDefault="006E438E" w:rsidP="006E438E">
            <w:r>
              <w:t>Fin</w:t>
            </w:r>
          </w:p>
        </w:tc>
        <w:tc>
          <w:tcPr>
            <w:tcW w:w="2500" w:type="pct"/>
          </w:tcPr>
          <w:p w14:paraId="74D06D91" w14:textId="77777777"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07C364DE" w14:textId="77777777" w:rsidR="002C0F4A" w:rsidRPr="002C0F4A" w:rsidRDefault="002C0F4A" w:rsidP="002C0F4A">
      <w:pPr>
        <w:rPr>
          <w:lang w:eastAsia="fr-CA"/>
        </w:rPr>
      </w:pPr>
    </w:p>
    <w:p w14:paraId="6E015483" w14:textId="77777777" w:rsidR="00653C8E" w:rsidRDefault="00653C8E" w:rsidP="00653C8E">
      <w:pPr>
        <w:pStyle w:val="Heading3"/>
      </w:pPr>
      <w:bookmarkStart w:id="52" w:name="_Toc453092448"/>
      <w:r w:rsidRPr="00653C8E">
        <w:t>Rapports de test et matrices de conformité</w:t>
      </w:r>
      <w:bookmarkEnd w:id="52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2F758EAD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142AD0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54BB45E7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14:paraId="6AC33768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EF61EE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398CD48F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3</w:t>
            </w:r>
          </w:p>
        </w:tc>
      </w:tr>
      <w:tr w:rsidR="002C0F4A" w14:paraId="6D9C4F6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31793B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2B04AE37" w14:textId="77777777" w:rsidR="002C0F4A" w:rsidRDefault="00587F5D" w:rsidP="0058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14:paraId="586244D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09EA03F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0076608A" w14:textId="77777777" w:rsidR="002C0F4A" w:rsidRDefault="006E43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la matrice de conformité</w:t>
            </w:r>
          </w:p>
        </w:tc>
      </w:tr>
      <w:tr w:rsidR="002C0F4A" w14:paraId="4677A894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F769C9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4AA2111F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B632EBB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8B1931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2E526E6E" w14:textId="77777777"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2C0F4A" w14:paraId="58A34FEE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047B53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21FBEC41" w14:textId="77777777" w:rsidR="002C0F4A" w:rsidRDefault="00587F5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14:paraId="4829C356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3E40E5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4B4C4617" w14:textId="77777777"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05379210" w14:textId="77777777" w:rsidR="002C0F4A" w:rsidRPr="002C0F4A" w:rsidRDefault="002C0F4A" w:rsidP="002C0F4A">
      <w:pPr>
        <w:rPr>
          <w:lang w:eastAsia="fr-CA"/>
        </w:rPr>
      </w:pPr>
    </w:p>
    <w:p w14:paraId="3FEB1ECB" w14:textId="77777777" w:rsidR="00653C8E" w:rsidRDefault="00653C8E" w:rsidP="00653C8E">
      <w:pPr>
        <w:pStyle w:val="Heading3"/>
      </w:pPr>
      <w:bookmarkStart w:id="53" w:name="_Toc453092449"/>
      <w:r w:rsidRPr="00653C8E">
        <w:t>Mise à jour du Gantt</w:t>
      </w:r>
      <w:bookmarkEnd w:id="53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171EFE2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092751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0C36128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à jour du Gantt</w:t>
            </w:r>
          </w:p>
        </w:tc>
      </w:tr>
      <w:tr w:rsidR="002C0F4A" w14:paraId="6B0A9134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0C69F9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064A4A21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4</w:t>
            </w:r>
          </w:p>
        </w:tc>
      </w:tr>
      <w:tr w:rsidR="002C0F4A" w14:paraId="0F0C934A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716118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BA68A19" w14:textId="77777777"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14:paraId="634786F2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7B25D1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3F66BC03" w14:textId="77777777" w:rsidR="002C0F4A" w:rsidRDefault="00BF6F3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tre à jour le Gantt pendant le projet</w:t>
            </w:r>
          </w:p>
        </w:tc>
      </w:tr>
      <w:tr w:rsidR="002C0F4A" w14:paraId="52ABF795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10D32C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2820FFC" w14:textId="77777777" w:rsidR="002C0F4A" w:rsidRDefault="00091A9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 du Gantt</w:t>
            </w:r>
          </w:p>
        </w:tc>
      </w:tr>
      <w:tr w:rsidR="002C0F4A" w14:paraId="45B6AAB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460273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5AD8AECC" w14:textId="77777777" w:rsidR="002C0F4A" w:rsidRDefault="00091A9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tt</w:t>
            </w:r>
          </w:p>
        </w:tc>
      </w:tr>
      <w:tr w:rsidR="002C0F4A" w14:paraId="426DE512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C009D2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614580DF" w14:textId="77777777" w:rsidR="002C0F4A" w:rsidRDefault="00633FD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14:paraId="65F91B0C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F9B943" w14:textId="77777777" w:rsidR="002C0F4A" w:rsidRDefault="002C0F4A" w:rsidP="00EA61C6">
            <w:r>
              <w:lastRenderedPageBreak/>
              <w:t>Fin</w:t>
            </w:r>
          </w:p>
        </w:tc>
        <w:tc>
          <w:tcPr>
            <w:tcW w:w="2500" w:type="pct"/>
          </w:tcPr>
          <w:p w14:paraId="6344EB05" w14:textId="77777777" w:rsidR="002C0F4A" w:rsidRDefault="00633FD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208F7B58" w14:textId="77777777" w:rsidR="002C0F4A" w:rsidRPr="002C0F4A" w:rsidRDefault="002C0F4A" w:rsidP="002C0F4A">
      <w:pPr>
        <w:rPr>
          <w:lang w:eastAsia="fr-CA"/>
        </w:rPr>
      </w:pPr>
    </w:p>
    <w:p w14:paraId="3B7BAC98" w14:textId="77777777" w:rsidR="00653C8E" w:rsidRDefault="00C106A7" w:rsidP="00653C8E">
      <w:pPr>
        <w:pStyle w:val="Heading3"/>
      </w:pPr>
      <w:bookmarkStart w:id="54" w:name="_Toc453092450"/>
      <w:r>
        <w:t>Mise à</w:t>
      </w:r>
      <w:r w:rsidR="00653C8E" w:rsidRPr="00653C8E">
        <w:t xml:space="preserve"> jour de la gestion de fichier</w:t>
      </w:r>
      <w:bookmarkEnd w:id="54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14:paraId="14FF7E98" w14:textId="77777777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9923F4" w14:textId="77777777"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14:paraId="18050E3A" w14:textId="77777777"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 à jour de la gestion de fichier</w:t>
            </w:r>
          </w:p>
        </w:tc>
      </w:tr>
      <w:tr w:rsidR="002C0F4A" w14:paraId="1A64EB49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A8578D" w14:textId="77777777"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14:paraId="5D3376E4" w14:textId="77777777"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5</w:t>
            </w:r>
          </w:p>
        </w:tc>
      </w:tr>
      <w:tr w:rsidR="002C0F4A" w14:paraId="7D744841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A31CEC" w14:textId="77777777"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14:paraId="08995591" w14:textId="77777777"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2C0F4A" w14:paraId="09072C87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04E8BC" w14:textId="77777777"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14:paraId="64616FB4" w14:textId="77777777" w:rsidR="002C0F4A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tre à jour </w:t>
            </w:r>
            <w:r w:rsidR="00F952CC">
              <w:t>tous les fichiers de gestions du projet</w:t>
            </w:r>
          </w:p>
        </w:tc>
      </w:tr>
      <w:tr w:rsidR="002C0F4A" w14:paraId="74DA63DB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43EC3D" w14:textId="77777777"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14:paraId="0FCADF04" w14:textId="77777777"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14:paraId="23581143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35CCBB" w14:textId="77777777"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14:paraId="1FFC0BA9" w14:textId="77777777"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gestion</w:t>
            </w:r>
          </w:p>
        </w:tc>
      </w:tr>
      <w:tr w:rsidR="002C0F4A" w14:paraId="0B982FC8" w14:textId="77777777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9AFA08" w14:textId="77777777"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14:paraId="4876AB58" w14:textId="77777777" w:rsidR="002C0F4A" w:rsidRDefault="00F952CC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14:paraId="795DE27F" w14:textId="77777777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6DB2D7" w14:textId="77777777"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14:paraId="5372E23B" w14:textId="77777777"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14:paraId="21C72603" w14:textId="41A651AE" w:rsidR="00AD64DF" w:rsidRDefault="00AD64DF" w:rsidP="002C0F4A">
      <w:pPr>
        <w:rPr>
          <w:lang w:eastAsia="fr-CA"/>
        </w:rPr>
      </w:pPr>
    </w:p>
    <w:p w14:paraId="2498460C" w14:textId="77777777" w:rsidR="00AD64DF" w:rsidRDefault="00AD64DF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00C3F8EE" w14:textId="77777777" w:rsidR="00AD64DF" w:rsidRDefault="00AD64DF" w:rsidP="00AD64DF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79316945" w14:textId="77777777" w:rsidR="00AD64DF" w:rsidRDefault="00AD64DF" w:rsidP="00AD64DF">
      <w:pPr>
        <w:spacing w:after="0" w:line="240" w:lineRule="auto"/>
        <w:jc w:val="left"/>
        <w:rPr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126"/>
        <w:gridCol w:w="2411"/>
        <w:gridCol w:w="2303"/>
        <w:gridCol w:w="2224"/>
      </w:tblGrid>
      <w:tr w:rsidR="00AD64DF" w14:paraId="7D2668F9" w14:textId="77777777" w:rsidTr="00AD64DF">
        <w:tc>
          <w:tcPr>
            <w:tcW w:w="2984" w:type="dxa"/>
            <w:tcBorders>
              <w:bottom w:val="single" w:sz="24" w:space="0" w:color="auto"/>
            </w:tcBorders>
          </w:tcPr>
          <w:p w14:paraId="77A07FB7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63507A67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2174A30D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129FF734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1DDB3253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AD64DF" w14:paraId="27821C96" w14:textId="77777777" w:rsidTr="00AD64DF"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45961BF5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2ABB5774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7016C19F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340EF1B7" w14:textId="77777777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Louis-Philippe Bardier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3C5BC42F" w14:textId="2B6F233F" w:rsidR="00AD64DF" w:rsidRDefault="00AD64DF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22</w:t>
            </w:r>
            <w:bookmarkStart w:id="55" w:name="_GoBack"/>
            <w:bookmarkEnd w:id="55"/>
          </w:p>
        </w:tc>
      </w:tr>
    </w:tbl>
    <w:p w14:paraId="62F3E508" w14:textId="77777777" w:rsidR="002C0F4A" w:rsidRPr="002C0F4A" w:rsidRDefault="002C0F4A" w:rsidP="002C0F4A">
      <w:pPr>
        <w:rPr>
          <w:lang w:eastAsia="fr-CA"/>
        </w:rPr>
      </w:pPr>
    </w:p>
    <w:sectPr w:rsidR="002C0F4A" w:rsidRPr="002C0F4A" w:rsidSect="007C3FE2">
      <w:headerReference w:type="default" r:id="rId15"/>
      <w:endnotePr>
        <w:numFmt w:val="decimal"/>
      </w:endnotePr>
      <w:type w:val="continuous"/>
      <w:pgSz w:w="12240" w:h="15840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AE87" w14:textId="77777777" w:rsidR="00475AAB" w:rsidRDefault="00475AAB">
      <w:pPr>
        <w:spacing w:after="0" w:line="240" w:lineRule="auto"/>
      </w:pPr>
      <w:r>
        <w:separator/>
      </w:r>
    </w:p>
  </w:endnote>
  <w:endnote w:type="continuationSeparator" w:id="0">
    <w:p w14:paraId="417F79DD" w14:textId="77777777" w:rsidR="00475AAB" w:rsidRDefault="004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EC95" w14:textId="77777777" w:rsidR="00EA61C6" w:rsidRDefault="00EA61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FB36" w14:textId="77777777" w:rsidR="00EA61C6" w:rsidRDefault="00EA61C6">
    <w:pPr>
      <w:pStyle w:val="Footer"/>
      <w:jc w:val="right"/>
    </w:pPr>
  </w:p>
  <w:p w14:paraId="589A0B66" w14:textId="77777777" w:rsidR="00EA61C6" w:rsidRDefault="00EA61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7A87" w14:textId="77777777" w:rsidR="00EA61C6" w:rsidRDefault="00EA61C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0C415859" w14:textId="77777777" w:rsidR="00EA61C6" w:rsidRDefault="00EA61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DF" w:rsidRPr="00AD64DF">
          <w:rPr>
            <w:noProof/>
            <w:lang w:val="fr-FR"/>
          </w:rPr>
          <w:t>22</w:t>
        </w:r>
        <w:r>
          <w:fldChar w:fldCharType="end"/>
        </w:r>
      </w:p>
    </w:sdtContent>
  </w:sdt>
  <w:p w14:paraId="41E7027B" w14:textId="77777777" w:rsidR="00EA61C6" w:rsidRDefault="00EA61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8ECC" w14:textId="77777777" w:rsidR="00475AAB" w:rsidRDefault="00475AAB">
      <w:pPr>
        <w:spacing w:after="0" w:line="240" w:lineRule="auto"/>
      </w:pPr>
      <w:r>
        <w:separator/>
      </w:r>
    </w:p>
  </w:footnote>
  <w:footnote w:type="continuationSeparator" w:id="0">
    <w:p w14:paraId="50923558" w14:textId="77777777" w:rsidR="00475AAB" w:rsidRDefault="0047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B11" w14:textId="77777777" w:rsidR="00EA61C6" w:rsidRDefault="00EA61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69715" w14:textId="77777777" w:rsidR="00EA61C6" w:rsidRPr="00830C3A" w:rsidRDefault="00EA61C6" w:rsidP="00830C3A">
    <w:pPr>
      <w:pStyle w:val="Header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2E76" w14:textId="77777777" w:rsidR="00EA61C6" w:rsidRDefault="00EA61C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846A" w14:textId="77777777" w:rsidR="00EA61C6" w:rsidRPr="00830C3A" w:rsidRDefault="00EA61C6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8F9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75E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A90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5BB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DFE"/>
    <w:rsid w:val="00142EC3"/>
    <w:rsid w:val="001435F7"/>
    <w:rsid w:val="00143B09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663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49B9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1D9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0257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17F2"/>
    <w:rsid w:val="00272205"/>
    <w:rsid w:val="00272483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0E"/>
    <w:rsid w:val="00362F46"/>
    <w:rsid w:val="00363CB7"/>
    <w:rsid w:val="00364F1E"/>
    <w:rsid w:val="00365143"/>
    <w:rsid w:val="003651AB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C9B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5F62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3A0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68E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638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30A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253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055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49A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5AAB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C63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32AE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580B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87F5D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3523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3FD4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7A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38E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0F5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9F2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B22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4DF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6F4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54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56D7"/>
    <w:rsid w:val="00B2600D"/>
    <w:rsid w:val="00B26922"/>
    <w:rsid w:val="00B26C46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76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985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6F36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6EB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48D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DDB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3E21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05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6DD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EFE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1C6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740"/>
    <w:rsid w:val="00EF1AF1"/>
    <w:rsid w:val="00EF1E2B"/>
    <w:rsid w:val="00EF23B4"/>
    <w:rsid w:val="00EF2939"/>
    <w:rsid w:val="00EF3267"/>
    <w:rsid w:val="00EF3BF6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5C34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629E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52CC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4DD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026DB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1181CE22-AA88-1F46-B546-0E42204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5</Pages>
  <Words>3544</Words>
  <Characters>20203</Characters>
  <Application>Microsoft Macintosh Word</Application>
  <DocSecurity>0</DocSecurity>
  <Lines>168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330</cp:revision>
  <cp:lastPrinted>2016-05-24T20:11:00Z</cp:lastPrinted>
  <dcterms:created xsi:type="dcterms:W3CDTF">2015-03-24T16:15:00Z</dcterms:created>
  <dcterms:modified xsi:type="dcterms:W3CDTF">2016-06-29T18:43:00Z</dcterms:modified>
</cp:coreProperties>
</file>